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78" w:type="dxa"/>
        <w:tblInd w:w="-72" w:type="dxa"/>
        <w:tblLook w:val="0000"/>
      </w:tblPr>
      <w:tblGrid>
        <w:gridCol w:w="4500"/>
        <w:gridCol w:w="1841"/>
        <w:gridCol w:w="4537"/>
      </w:tblGrid>
      <w:tr w:rsidR="00D93DD0" w:rsidRPr="00D93DD0" w:rsidTr="004D3DA3">
        <w:trPr>
          <w:trHeight w:val="301"/>
        </w:trPr>
        <w:tc>
          <w:tcPr>
            <w:tcW w:w="4500" w:type="dxa"/>
          </w:tcPr>
          <w:p w:rsidR="00D93DD0" w:rsidRPr="00D93DD0" w:rsidRDefault="00D93DD0" w:rsidP="00D93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</w:tcPr>
          <w:p w:rsidR="00D93DD0" w:rsidRPr="00D93DD0" w:rsidRDefault="00D93DD0" w:rsidP="00D93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37" w:type="dxa"/>
          </w:tcPr>
          <w:p w:rsidR="00D93DD0" w:rsidRPr="00D93DD0" w:rsidRDefault="00D93DD0" w:rsidP="00D93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4D3DA3" w:rsidRDefault="008F3483" w:rsidP="004D3DA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3483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</w:t>
      </w:r>
      <w:r w:rsidR="004D3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3483">
        <w:rPr>
          <w:rFonts w:ascii="Times New Roman" w:eastAsia="Times New Roman" w:hAnsi="Times New Roman" w:cs="Times New Roman"/>
          <w:sz w:val="28"/>
          <w:szCs w:val="28"/>
          <w:lang w:eastAsia="ru-RU"/>
        </w:rPr>
        <w:t>о выдвинутых и зарегистрированных кандидатах</w:t>
      </w:r>
    </w:p>
    <w:p w:rsidR="00113599" w:rsidRDefault="008F3483" w:rsidP="004D3DA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3483">
        <w:rPr>
          <w:rFonts w:ascii="Times New Roman" w:eastAsia="Times New Roman" w:hAnsi="Times New Roman" w:cs="Times New Roman"/>
          <w:sz w:val="28"/>
          <w:szCs w:val="28"/>
          <w:lang w:eastAsia="ru-RU"/>
        </w:rPr>
        <w:t>(по мажоритарным избирательным округам)</w:t>
      </w:r>
    </w:p>
    <w:p w:rsidR="008F3483" w:rsidRDefault="008F3483" w:rsidP="002F578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10A9" w:rsidRPr="004410A9" w:rsidRDefault="004410A9" w:rsidP="002F578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410A9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овский</w:t>
      </w:r>
      <w:proofErr w:type="spellEnd"/>
      <w:r w:rsidRPr="00441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омандатный избирательный округ № 3</w:t>
      </w:r>
    </w:p>
    <w:p w:rsidR="004410A9" w:rsidRPr="004410A9" w:rsidRDefault="004410A9" w:rsidP="002F578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509C" w:rsidRDefault="008F509C" w:rsidP="002F578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spellStart"/>
      <w:proofErr w:type="gramStart"/>
      <w:r w:rsidRPr="008F509C">
        <w:rPr>
          <w:rFonts w:ascii="Times New Roman" w:eastAsia="Times New Roman" w:hAnsi="Times New Roman" w:cs="Times New Roman"/>
          <w:sz w:val="28"/>
          <w:szCs w:val="28"/>
          <w:lang w:eastAsia="ru-RU"/>
        </w:rPr>
        <w:t>Жуйков</w:t>
      </w:r>
      <w:proofErr w:type="spellEnd"/>
      <w:r w:rsidRPr="008F5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гей </w:t>
      </w:r>
      <w:proofErr w:type="spellStart"/>
      <w:r w:rsidRPr="008F509C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алиевич</w:t>
      </w:r>
      <w:proofErr w:type="spellEnd"/>
      <w:r w:rsidRPr="008F5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ата рождения - 1966 год, </w:t>
      </w:r>
      <w:r w:rsidRPr="004410A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рож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BF4EF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F4EFD" w:rsidRPr="00BF4EFD">
        <w:rPr>
          <w:rFonts w:ascii="Times New Roman" w:eastAsia="Times New Roman" w:hAnsi="Times New Roman" w:cs="Times New Roman"/>
          <w:sz w:val="28"/>
          <w:szCs w:val="28"/>
          <w:lang w:eastAsia="ru-RU"/>
        </w:rPr>
        <w:t>ос</w:t>
      </w:r>
      <w:r w:rsidR="00BF4E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ёлок </w:t>
      </w:r>
      <w:r w:rsidR="00BF4EFD" w:rsidRPr="00BF4EFD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езино-3 Балезинского р</w:t>
      </w:r>
      <w:r w:rsidR="00BF4EFD">
        <w:rPr>
          <w:rFonts w:ascii="Times New Roman" w:eastAsia="Times New Roman" w:hAnsi="Times New Roman" w:cs="Times New Roman"/>
          <w:sz w:val="28"/>
          <w:szCs w:val="28"/>
          <w:lang w:eastAsia="ru-RU"/>
        </w:rPr>
        <w:t>айона</w:t>
      </w:r>
      <w:r w:rsidR="00BF4EFD" w:rsidRPr="00BF4E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муртской АССР</w:t>
      </w:r>
      <w:r w:rsidR="00BF4EF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D3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5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 жительства - </w:t>
      </w:r>
      <w:r w:rsidR="00B24B92" w:rsidRPr="008F509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ёлок Балезино Балезинск</w:t>
      </w:r>
      <w:r w:rsidR="00B24B92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B24B92" w:rsidRPr="008F5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B24B9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D3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509C">
        <w:rPr>
          <w:rFonts w:ascii="Times New Roman" w:eastAsia="Times New Roman" w:hAnsi="Times New Roman" w:cs="Times New Roman"/>
          <w:sz w:val="28"/>
          <w:szCs w:val="28"/>
          <w:lang w:eastAsia="ru-RU"/>
        </w:rPr>
        <w:t>Удмуртск</w:t>
      </w:r>
      <w:r w:rsidR="00B24B92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8F5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</w:t>
      </w:r>
      <w:r w:rsidR="00B24B9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F4EF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F5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дения о профессиональном образовании - Ижевская государственная сельскохозяйственная академия 1995 г</w:t>
      </w:r>
      <w:r w:rsidR="00BF4EFD">
        <w:rPr>
          <w:rFonts w:ascii="Times New Roman" w:eastAsia="Times New Roman" w:hAnsi="Times New Roman" w:cs="Times New Roman"/>
          <w:sz w:val="28"/>
          <w:szCs w:val="28"/>
          <w:lang w:eastAsia="ru-RU"/>
        </w:rPr>
        <w:t>од</w:t>
      </w:r>
      <w:r w:rsidRPr="008F509C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новное место работы или службы, занимаемая должность</w:t>
      </w:r>
      <w:r w:rsidR="0081696F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8F5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 занятий - ООО УК </w:t>
      </w:r>
      <w:r w:rsidR="005F16B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F509C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жба</w:t>
      </w:r>
      <w:r w:rsidR="005F16B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F5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неральный директор, депутат Совета депутатов муниципального образования </w:t>
      </w:r>
      <w:r w:rsidR="005F16B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8F509C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езинское</w:t>
      </w:r>
      <w:proofErr w:type="spellEnd"/>
      <w:r w:rsidR="005F16B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D3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4EFD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вертого</w:t>
      </w:r>
      <w:r w:rsidRPr="008F5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ыва</w:t>
      </w:r>
      <w:r w:rsidR="00BF4E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F4EFD" w:rsidRPr="00BF4EFD">
        <w:rPr>
          <w:rFonts w:ascii="Times New Roman" w:hAnsi="Times New Roman"/>
          <w:sz w:val="28"/>
          <w:szCs w:val="28"/>
        </w:rPr>
        <w:t>член Политической партии СПРАВЕДЛИВАЯ РОССИЯ</w:t>
      </w:r>
      <w:proofErr w:type="gramEnd"/>
      <w:r w:rsidR="00BF4EFD">
        <w:rPr>
          <w:rFonts w:ascii="Times New Roman" w:eastAsia="Times New Roman" w:hAnsi="Times New Roman" w:cs="Times New Roman"/>
          <w:sz w:val="28"/>
          <w:szCs w:val="28"/>
          <w:lang w:eastAsia="ru-RU"/>
        </w:rPr>
        <w:t>, с</w:t>
      </w:r>
      <w:r w:rsidR="00BF4EFD" w:rsidRPr="00BF4EFD">
        <w:rPr>
          <w:rFonts w:ascii="Times New Roman" w:eastAsia="Times New Roman" w:hAnsi="Times New Roman" w:cs="Times New Roman"/>
          <w:sz w:val="28"/>
          <w:szCs w:val="28"/>
          <w:lang w:eastAsia="ru-RU"/>
        </w:rPr>
        <w:t>убъект выдвижения</w:t>
      </w:r>
      <w:r w:rsidR="00BF4E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BF4EFD" w:rsidRPr="00BF4EF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ое отделение Политической партии СПРАВЕДЛИВАЯ РОССИЯ в Удмуртской Республике</w:t>
      </w:r>
      <w:r w:rsidR="00BF4EF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410A9" w:rsidRDefault="008F509C" w:rsidP="002F578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410A9" w:rsidRPr="00441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  <w:proofErr w:type="spellStart"/>
      <w:r w:rsidR="004410A9" w:rsidRPr="004410A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йнутдинова</w:t>
      </w:r>
      <w:proofErr w:type="spellEnd"/>
      <w:r w:rsidR="004D3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410A9" w:rsidRPr="004410A9">
        <w:rPr>
          <w:rFonts w:ascii="Times New Roman" w:eastAsia="Times New Roman" w:hAnsi="Times New Roman" w:cs="Times New Roman"/>
          <w:sz w:val="28"/>
          <w:szCs w:val="28"/>
          <w:lang w:eastAsia="ru-RU"/>
        </w:rPr>
        <w:t>Айгель</w:t>
      </w:r>
      <w:proofErr w:type="spellEnd"/>
      <w:r w:rsidR="004D3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410A9" w:rsidRPr="004410A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фисовна</w:t>
      </w:r>
      <w:proofErr w:type="spellEnd"/>
      <w:r w:rsidR="004410A9" w:rsidRPr="004410A9">
        <w:rPr>
          <w:rFonts w:ascii="Times New Roman" w:eastAsia="Times New Roman" w:hAnsi="Times New Roman" w:cs="Times New Roman"/>
          <w:sz w:val="28"/>
          <w:szCs w:val="28"/>
          <w:lang w:eastAsia="ru-RU"/>
        </w:rPr>
        <w:t>, дата рождения –</w:t>
      </w:r>
      <w:r w:rsidR="001B7D46">
        <w:rPr>
          <w:rFonts w:ascii="Times New Roman" w:eastAsia="Times New Roman" w:hAnsi="Times New Roman" w:cs="Times New Roman"/>
          <w:sz w:val="28"/>
          <w:szCs w:val="28"/>
          <w:lang w:eastAsia="ru-RU"/>
        </w:rPr>
        <w:t>1987 г</w:t>
      </w:r>
      <w:r w:rsidR="00BF4EFD">
        <w:rPr>
          <w:rFonts w:ascii="Times New Roman" w:eastAsia="Times New Roman" w:hAnsi="Times New Roman" w:cs="Times New Roman"/>
          <w:sz w:val="28"/>
          <w:szCs w:val="28"/>
          <w:lang w:eastAsia="ru-RU"/>
        </w:rPr>
        <w:t>од</w:t>
      </w:r>
      <w:proofErr w:type="gramStart"/>
      <w:r w:rsidR="004410A9" w:rsidRPr="004410A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F4EFD" w:rsidRPr="004410A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gramEnd"/>
      <w:r w:rsidR="00BF4EFD" w:rsidRPr="004410A9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о рождения</w:t>
      </w:r>
      <w:r w:rsidR="004410A9" w:rsidRPr="004410A9">
        <w:rPr>
          <w:rFonts w:ascii="Times New Roman" w:eastAsia="Times New Roman" w:hAnsi="Times New Roman" w:cs="Times New Roman"/>
          <w:sz w:val="28"/>
          <w:szCs w:val="28"/>
          <w:lang w:eastAsia="ru-RU"/>
        </w:rPr>
        <w:t>– гор</w:t>
      </w:r>
      <w:r w:rsidR="00BF4EFD">
        <w:rPr>
          <w:rFonts w:ascii="Times New Roman" w:eastAsia="Times New Roman" w:hAnsi="Times New Roman" w:cs="Times New Roman"/>
          <w:sz w:val="28"/>
          <w:szCs w:val="28"/>
          <w:lang w:eastAsia="ru-RU"/>
        </w:rPr>
        <w:t>од</w:t>
      </w:r>
      <w:r w:rsidR="004410A9" w:rsidRPr="00441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зов Удмуртской АССР, мест</w:t>
      </w:r>
      <w:r w:rsidR="00BF4EF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410A9" w:rsidRPr="00441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тельства – </w:t>
      </w:r>
      <w:r w:rsidR="00B24B92" w:rsidRPr="004410A9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B24B9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д</w:t>
      </w:r>
      <w:r w:rsidR="00B24B92" w:rsidRPr="00441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зов </w:t>
      </w:r>
      <w:r w:rsidR="004410A9" w:rsidRPr="004410A9">
        <w:rPr>
          <w:rFonts w:ascii="Times New Roman" w:eastAsia="Times New Roman" w:hAnsi="Times New Roman" w:cs="Times New Roman"/>
          <w:sz w:val="28"/>
          <w:szCs w:val="28"/>
          <w:lang w:eastAsia="ru-RU"/>
        </w:rPr>
        <w:t>Удмуртск</w:t>
      </w:r>
      <w:r w:rsidR="00B24B92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4410A9" w:rsidRPr="00441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</w:t>
      </w:r>
      <w:r w:rsidR="00B24B9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41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24B92" w:rsidRPr="008F509C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профессиональном образовании</w:t>
      </w:r>
      <w:r w:rsidR="00BF4EFD" w:rsidRPr="00441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proofErr w:type="spellStart"/>
      <w:r w:rsidR="00BF4EFD" w:rsidRPr="004410A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У</w:t>
      </w:r>
      <w:proofErr w:type="spellEnd"/>
      <w:r w:rsidR="00BF4EFD" w:rsidRPr="00441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F4EFD" w:rsidRPr="004410A9">
        <w:rPr>
          <w:rFonts w:ascii="Times New Roman" w:eastAsia="Times New Roman" w:hAnsi="Times New Roman" w:cs="Times New Roman"/>
          <w:sz w:val="28"/>
          <w:szCs w:val="28"/>
          <w:lang w:eastAsia="ru-RU"/>
        </w:rPr>
        <w:t>ВПО</w:t>
      </w:r>
      <w:proofErr w:type="spellEnd"/>
      <w:r w:rsidR="00BF4EFD" w:rsidRPr="00441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16B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BF4EFD" w:rsidRPr="004410A9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зовский</w:t>
      </w:r>
      <w:proofErr w:type="spellEnd"/>
      <w:r w:rsidR="00BF4EFD" w:rsidRPr="00441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ый педагогический</w:t>
      </w:r>
      <w:r w:rsidR="00BF4E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ститут имени В.Г. Короленко</w:t>
      </w:r>
      <w:r w:rsidR="005F16B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24B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6 год</w:t>
      </w:r>
      <w:r w:rsidR="00BF4E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410A9" w:rsidRPr="004410A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е место работы или службы, занимаемая должность / род занятий –  временно не работающая, член Политической партии ЛДПР – Либерально-демократической партии России</w:t>
      </w:r>
      <w:r w:rsidR="00BF4EFD">
        <w:rPr>
          <w:rFonts w:ascii="Times New Roman" w:eastAsia="Times New Roman" w:hAnsi="Times New Roman" w:cs="Times New Roman"/>
          <w:sz w:val="28"/>
          <w:szCs w:val="28"/>
          <w:lang w:eastAsia="ru-RU"/>
        </w:rPr>
        <w:t>, с</w:t>
      </w:r>
      <w:r w:rsidR="00BF4EFD" w:rsidRPr="00BF4EFD">
        <w:rPr>
          <w:rFonts w:ascii="Times New Roman" w:eastAsia="Times New Roman" w:hAnsi="Times New Roman" w:cs="Times New Roman"/>
          <w:sz w:val="28"/>
          <w:szCs w:val="28"/>
          <w:lang w:eastAsia="ru-RU"/>
        </w:rPr>
        <w:t>убъект выдвижения</w:t>
      </w:r>
      <w:r w:rsidR="00BF4E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2E62CC" w:rsidRPr="002E62CC">
        <w:rPr>
          <w:rFonts w:ascii="Times New Roman" w:eastAsia="Times New Roman" w:hAnsi="Times New Roman" w:cs="Times New Roman"/>
          <w:sz w:val="28"/>
          <w:szCs w:val="28"/>
          <w:lang w:eastAsia="ru-RU"/>
        </w:rPr>
        <w:t>Удмуртское региональное отделение Политической партии ЛДПР - Либерально-демократической партии России</w:t>
      </w:r>
      <w:r w:rsidR="004410A9" w:rsidRPr="004410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410A9" w:rsidRDefault="008F509C" w:rsidP="002F578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B7D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B7D46" w:rsidRPr="001B7D4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овицына Елена Григорьевна, дата рождения–1988г</w:t>
      </w:r>
      <w:r w:rsidR="00BF4EFD">
        <w:rPr>
          <w:rFonts w:ascii="Times New Roman" w:eastAsia="Times New Roman" w:hAnsi="Times New Roman" w:cs="Times New Roman"/>
          <w:sz w:val="28"/>
          <w:szCs w:val="28"/>
          <w:lang w:eastAsia="ru-RU"/>
        </w:rPr>
        <w:t>од</w:t>
      </w:r>
      <w:r w:rsidR="001B7D46" w:rsidRPr="001B7D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есто рождения – </w:t>
      </w:r>
      <w:r w:rsidR="00BF4EFD" w:rsidRPr="001B7D4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C36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о </w:t>
      </w:r>
      <w:r w:rsidR="00BF4EFD" w:rsidRPr="001B7D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бино </w:t>
      </w:r>
      <w:proofErr w:type="spellStart"/>
      <w:r w:rsidR="00BF4EFD" w:rsidRPr="001B7D4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ьяловск</w:t>
      </w:r>
      <w:r w:rsidR="00B24B92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proofErr w:type="spellEnd"/>
      <w:r w:rsidR="00BF4EFD" w:rsidRPr="001B7D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B24B9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D3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7D46" w:rsidRPr="001B7D46">
        <w:rPr>
          <w:rFonts w:ascii="Times New Roman" w:eastAsia="Times New Roman" w:hAnsi="Times New Roman" w:cs="Times New Roman"/>
          <w:sz w:val="28"/>
          <w:szCs w:val="28"/>
          <w:lang w:eastAsia="ru-RU"/>
        </w:rPr>
        <w:t>Удмуртск</w:t>
      </w:r>
      <w:r w:rsidR="00B24B92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1B7D46" w:rsidRPr="001B7D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СР, мест</w:t>
      </w:r>
      <w:r w:rsidR="00BF4EF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B7D46" w:rsidRPr="001B7D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тельства </w:t>
      </w:r>
      <w:proofErr w:type="gramStart"/>
      <w:r w:rsidR="005F16BB">
        <w:rPr>
          <w:rFonts w:ascii="Times New Roman" w:eastAsia="Times New Roman" w:hAnsi="Times New Roman" w:cs="Times New Roman"/>
          <w:sz w:val="28"/>
          <w:szCs w:val="28"/>
          <w:lang w:eastAsia="ru-RU"/>
        </w:rPr>
        <w:t>–д</w:t>
      </w:r>
      <w:proofErr w:type="gramEnd"/>
      <w:r w:rsidR="005F1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евня </w:t>
      </w:r>
      <w:proofErr w:type="spellStart"/>
      <w:r w:rsidR="005F16BB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B24B92" w:rsidRPr="001B7D46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ло</w:t>
      </w:r>
      <w:proofErr w:type="spellEnd"/>
      <w:r w:rsidR="004D3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4B92" w:rsidRPr="001B7D46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езинск</w:t>
      </w:r>
      <w:r w:rsidR="00B24B92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B24B92" w:rsidRPr="001B7D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B24B9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D3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4EFD" w:rsidRPr="004410A9">
        <w:rPr>
          <w:rFonts w:ascii="Times New Roman" w:eastAsia="Times New Roman" w:hAnsi="Times New Roman" w:cs="Times New Roman"/>
          <w:sz w:val="28"/>
          <w:szCs w:val="28"/>
          <w:lang w:eastAsia="ru-RU"/>
        </w:rPr>
        <w:t>Удмуртск</w:t>
      </w:r>
      <w:r w:rsidR="00B24B92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BF4EFD" w:rsidRPr="00441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</w:t>
      </w:r>
      <w:r w:rsidR="00B24B9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B7D46" w:rsidRPr="001B7D4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D3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4B92" w:rsidRPr="008F509C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профессиональном образовании</w:t>
      </w:r>
      <w:r w:rsidR="00B24B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5F16BB">
        <w:rPr>
          <w:rFonts w:ascii="Times New Roman" w:eastAsia="Times New Roman" w:hAnsi="Times New Roman" w:cs="Times New Roman"/>
          <w:sz w:val="28"/>
          <w:szCs w:val="28"/>
          <w:lang w:eastAsia="ru-RU"/>
        </w:rPr>
        <w:t>ФГОУ ВПО «</w:t>
      </w:r>
      <w:r w:rsidR="00B24B92" w:rsidRPr="00610171">
        <w:rPr>
          <w:rFonts w:ascii="Times New Roman" w:eastAsia="Times New Roman" w:hAnsi="Times New Roman" w:cs="Times New Roman"/>
          <w:sz w:val="28"/>
          <w:szCs w:val="28"/>
          <w:lang w:eastAsia="ru-RU"/>
        </w:rPr>
        <w:t>Ижевская государственная сельскохозяйственная академия</w:t>
      </w:r>
      <w:r w:rsidR="005F16B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24B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0 год, </w:t>
      </w:r>
      <w:r w:rsidR="002C79BE" w:rsidRPr="002C79BE">
        <w:rPr>
          <w:rFonts w:ascii="Times New Roman" w:hAnsi="Times New Roman" w:cs="Times New Roman"/>
          <w:sz w:val="28"/>
          <w:szCs w:val="28"/>
        </w:rPr>
        <w:t xml:space="preserve">основное место работы или службы, занимаемая должность/род занятий - </w:t>
      </w:r>
      <w:r w:rsidR="002C79BE">
        <w:rPr>
          <w:rFonts w:ascii="Times New Roman" w:hAnsi="Times New Roman" w:cs="Times New Roman"/>
          <w:sz w:val="28"/>
          <w:szCs w:val="28"/>
        </w:rPr>
        <w:t>управляющий</w:t>
      </w:r>
      <w:r w:rsidR="002C79BE" w:rsidRPr="002C79BE">
        <w:rPr>
          <w:rFonts w:ascii="Times New Roman" w:hAnsi="Times New Roman" w:cs="Times New Roman"/>
          <w:sz w:val="28"/>
          <w:szCs w:val="28"/>
        </w:rPr>
        <w:t xml:space="preserve"> кафе Перекресток и бара </w:t>
      </w:r>
      <w:r w:rsidR="005F16B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2C79BE" w:rsidRPr="002C79BE">
        <w:rPr>
          <w:rFonts w:ascii="Times New Roman" w:hAnsi="Times New Roman" w:cs="Times New Roman"/>
          <w:sz w:val="28"/>
          <w:szCs w:val="28"/>
        </w:rPr>
        <w:t>Журавушка</w:t>
      </w:r>
      <w:proofErr w:type="spellEnd"/>
      <w:r w:rsidR="005F16BB">
        <w:rPr>
          <w:rFonts w:ascii="Times New Roman" w:hAnsi="Times New Roman" w:cs="Times New Roman"/>
          <w:sz w:val="28"/>
          <w:szCs w:val="28"/>
        </w:rPr>
        <w:t>»</w:t>
      </w:r>
      <w:r w:rsidR="002C79BE" w:rsidRPr="002C79BE">
        <w:rPr>
          <w:rFonts w:ascii="Times New Roman" w:hAnsi="Times New Roman" w:cs="Times New Roman"/>
          <w:sz w:val="28"/>
          <w:szCs w:val="28"/>
        </w:rPr>
        <w:t>,</w:t>
      </w:r>
      <w:r w:rsidR="001B7D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ъект выдвижения </w:t>
      </w:r>
      <w:r w:rsidR="00C36E2A" w:rsidRPr="00C36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53F86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C36E2A" w:rsidRPr="00C36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ное отделение Балезинского района Всероссийской политической партии </w:t>
      </w:r>
      <w:r w:rsidR="005F16B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36E2A" w:rsidRPr="00C36E2A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АЯ РОССИЯ</w:t>
      </w:r>
      <w:r w:rsidR="005F16B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36E2A" w:rsidRPr="00C36E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36E2A" w:rsidRPr="004410A9" w:rsidRDefault="00C36E2A" w:rsidP="002F578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10A9" w:rsidRPr="004410A9" w:rsidRDefault="004410A9" w:rsidP="002F578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410A9">
        <w:rPr>
          <w:rFonts w:ascii="Times New Roman" w:eastAsia="Times New Roman" w:hAnsi="Times New Roman" w:cs="Times New Roman"/>
          <w:sz w:val="28"/>
          <w:szCs w:val="28"/>
          <w:lang w:eastAsia="ru-RU"/>
        </w:rPr>
        <w:t>Кестымский</w:t>
      </w:r>
      <w:proofErr w:type="spellEnd"/>
      <w:r w:rsidRPr="00441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омандатный избирательный округ № 8</w:t>
      </w:r>
    </w:p>
    <w:p w:rsidR="004410A9" w:rsidRPr="004410A9" w:rsidRDefault="004410A9" w:rsidP="002F578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4B92" w:rsidRDefault="00B24B92" w:rsidP="002F578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1B7D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линин Геннад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ннадиевич, дата рождения –1971 </w:t>
      </w:r>
      <w:r w:rsidRPr="001B7D46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</w:t>
      </w:r>
      <w:r w:rsidRPr="001B7D46">
        <w:rPr>
          <w:rFonts w:ascii="Times New Roman" w:eastAsia="Times New Roman" w:hAnsi="Times New Roman" w:cs="Times New Roman"/>
          <w:sz w:val="28"/>
          <w:szCs w:val="28"/>
          <w:lang w:eastAsia="ru-RU"/>
        </w:rPr>
        <w:t>, место рождения –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ёлок </w:t>
      </w:r>
      <w:r w:rsidRPr="001B7D46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езино Балезин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1B7D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B7D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мурт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1B7D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СР, ме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B7D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тельства –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ёлок </w:t>
      </w:r>
      <w:r w:rsidRPr="001B7D46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езино Балезин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1B7D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B7D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мурт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 Республики</w:t>
      </w:r>
      <w:r w:rsidRPr="001B7D4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D3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5393" w:rsidRPr="00565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 профессиональном образовании - </w:t>
      </w:r>
      <w:proofErr w:type="spellStart"/>
      <w:r w:rsidR="00565393" w:rsidRPr="00565393">
        <w:rPr>
          <w:rFonts w:ascii="Times New Roman" w:eastAsia="Times New Roman" w:hAnsi="Times New Roman" w:cs="Times New Roman"/>
          <w:sz w:val="28"/>
          <w:szCs w:val="28"/>
          <w:lang w:eastAsia="ru-RU"/>
        </w:rPr>
        <w:t>СПТУ</w:t>
      </w:r>
      <w:proofErr w:type="spellEnd"/>
      <w:r w:rsidR="00565393" w:rsidRPr="00565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3 г</w:t>
      </w:r>
      <w:proofErr w:type="gramStart"/>
      <w:r w:rsidR="00565393" w:rsidRPr="00565393">
        <w:rPr>
          <w:rFonts w:ascii="Times New Roman" w:eastAsia="Times New Roman" w:hAnsi="Times New Roman" w:cs="Times New Roman"/>
          <w:sz w:val="28"/>
          <w:szCs w:val="28"/>
          <w:lang w:eastAsia="ru-RU"/>
        </w:rPr>
        <w:t>.К</w:t>
      </w:r>
      <w:proofErr w:type="gramEnd"/>
      <w:r w:rsidR="00565393" w:rsidRPr="00565393">
        <w:rPr>
          <w:rFonts w:ascii="Times New Roman" w:eastAsia="Times New Roman" w:hAnsi="Times New Roman" w:cs="Times New Roman"/>
          <w:sz w:val="28"/>
          <w:szCs w:val="28"/>
          <w:lang w:eastAsia="ru-RU"/>
        </w:rPr>
        <w:t>ирова 1989 г</w:t>
      </w:r>
      <w:r w:rsidR="0081696F">
        <w:rPr>
          <w:rFonts w:ascii="Times New Roman" w:eastAsia="Times New Roman" w:hAnsi="Times New Roman" w:cs="Times New Roman"/>
          <w:sz w:val="28"/>
          <w:szCs w:val="28"/>
          <w:lang w:eastAsia="ru-RU"/>
        </w:rPr>
        <w:t>од</w:t>
      </w:r>
      <w:r w:rsidR="00565393" w:rsidRPr="00565393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новное место работы или службы, занимаемая должность</w:t>
      </w:r>
      <w:r w:rsidR="00565393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565393" w:rsidRPr="0056539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 занятий - ИП Калинин, индивидуальный предприниматель</w:t>
      </w:r>
      <w:r w:rsidR="0056539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36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ъект выдвижения </w:t>
      </w:r>
      <w:r w:rsidR="005F1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53F86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C36E2A" w:rsidRPr="00C36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ное отделение Балезинского района Всероссийской политической партии </w:t>
      </w:r>
      <w:r w:rsidR="005F16B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36E2A" w:rsidRPr="00C36E2A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АЯ РОССИЯ</w:t>
      </w:r>
      <w:r w:rsidR="005F16B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36E2A" w:rsidRPr="00C36E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24B92" w:rsidRDefault="00B24B92" w:rsidP="002F578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симов</w:t>
      </w:r>
      <w:proofErr w:type="spellEnd"/>
      <w:r w:rsidR="004D3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и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амильевич</w:t>
      </w:r>
      <w:proofErr w:type="spellEnd"/>
      <w:r w:rsidRPr="004D1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рождения - 1963 г</w:t>
      </w:r>
      <w:r w:rsidR="00565393">
        <w:rPr>
          <w:rFonts w:ascii="Times New Roman" w:eastAsia="Times New Roman" w:hAnsi="Times New Roman" w:cs="Times New Roman"/>
          <w:sz w:val="28"/>
          <w:szCs w:val="28"/>
          <w:lang w:eastAsia="ru-RU"/>
        </w:rPr>
        <w:t>од</w:t>
      </w:r>
      <w:r w:rsidRPr="004D1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65393" w:rsidRPr="001B7D4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рождения</w:t>
      </w:r>
      <w:r w:rsidR="00565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д</w:t>
      </w:r>
      <w:r w:rsidR="00565393" w:rsidRPr="00565393">
        <w:rPr>
          <w:rFonts w:ascii="Times New Roman" w:eastAsia="Times New Roman" w:hAnsi="Times New Roman" w:cs="Times New Roman"/>
          <w:sz w:val="28"/>
          <w:szCs w:val="28"/>
          <w:lang w:eastAsia="ru-RU"/>
        </w:rPr>
        <w:t>ер</w:t>
      </w:r>
      <w:r w:rsidR="00565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вня </w:t>
      </w:r>
      <w:proofErr w:type="spellStart"/>
      <w:r w:rsidR="00565393" w:rsidRPr="00565393">
        <w:rPr>
          <w:rFonts w:ascii="Times New Roman" w:eastAsia="Times New Roman" w:hAnsi="Times New Roman" w:cs="Times New Roman"/>
          <w:sz w:val="28"/>
          <w:szCs w:val="28"/>
          <w:lang w:eastAsia="ru-RU"/>
        </w:rPr>
        <w:t>Кестым</w:t>
      </w:r>
      <w:proofErr w:type="spellEnd"/>
      <w:r w:rsidR="004D3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5393" w:rsidRPr="00565393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езинского р</w:t>
      </w:r>
      <w:r w:rsidR="00565393">
        <w:rPr>
          <w:rFonts w:ascii="Times New Roman" w:eastAsia="Times New Roman" w:hAnsi="Times New Roman" w:cs="Times New Roman"/>
          <w:sz w:val="28"/>
          <w:szCs w:val="28"/>
          <w:lang w:eastAsia="ru-RU"/>
        </w:rPr>
        <w:t>айона</w:t>
      </w:r>
      <w:r w:rsidR="00565393" w:rsidRPr="00565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муртской АССР</w:t>
      </w:r>
      <w:r w:rsidR="00565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</w:t>
      </w:r>
      <w:r w:rsidR="0056539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тельства - </w:t>
      </w:r>
      <w:r w:rsidR="00565393" w:rsidRPr="004D1A8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</w:t>
      </w:r>
      <w:r w:rsidR="00565393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="00565393" w:rsidRPr="004D1A8C">
        <w:rPr>
          <w:rFonts w:ascii="Times New Roman" w:eastAsia="Times New Roman" w:hAnsi="Times New Roman" w:cs="Times New Roman"/>
          <w:sz w:val="28"/>
          <w:szCs w:val="28"/>
          <w:lang w:eastAsia="ru-RU"/>
        </w:rPr>
        <w:t>лок Балезино</w:t>
      </w:r>
      <w:r w:rsidR="004D3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5393" w:rsidRPr="004D1A8C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езинск</w:t>
      </w:r>
      <w:r w:rsidR="00565393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565393" w:rsidRPr="004D1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565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дмуртск</w:t>
      </w:r>
      <w:r w:rsidR="00565393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</w:t>
      </w:r>
      <w:r w:rsidR="0056539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D1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65393" w:rsidRPr="00565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 </w:t>
      </w:r>
      <w:r w:rsidR="00565393" w:rsidRPr="0056539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фессиональном образовани</w:t>
      </w:r>
      <w:proofErr w:type="gramStart"/>
      <w:r w:rsidR="00565393" w:rsidRPr="0056539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5393" w:rsidRPr="0056539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мский ордена Трудового Красного Знамени государственный университет им. А.М. Горького 1990 г</w:t>
      </w:r>
      <w:r w:rsidR="005F16BB">
        <w:rPr>
          <w:rFonts w:ascii="Times New Roman" w:eastAsia="Times New Roman" w:hAnsi="Times New Roman" w:cs="Times New Roman"/>
          <w:sz w:val="28"/>
          <w:szCs w:val="28"/>
          <w:lang w:eastAsia="ru-RU"/>
        </w:rPr>
        <w:t>од</w:t>
      </w:r>
      <w:r w:rsidR="00565393" w:rsidRPr="00565393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новное место работы или службы, занимаемая должность</w:t>
      </w:r>
      <w:r w:rsidR="005F16BB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565393" w:rsidRPr="00565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 занятий - </w:t>
      </w:r>
      <w:proofErr w:type="spellStart"/>
      <w:r w:rsidR="00565393" w:rsidRPr="00565393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</w:t>
      </w:r>
      <w:proofErr w:type="spellEnd"/>
      <w:r w:rsidR="00565393" w:rsidRPr="00565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16B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565393" w:rsidRPr="00565393">
        <w:rPr>
          <w:rFonts w:ascii="Times New Roman" w:eastAsia="Times New Roman" w:hAnsi="Times New Roman" w:cs="Times New Roman"/>
          <w:sz w:val="28"/>
          <w:szCs w:val="28"/>
          <w:lang w:eastAsia="ru-RU"/>
        </w:rPr>
        <w:t>Кестымская</w:t>
      </w:r>
      <w:proofErr w:type="spellEnd"/>
      <w:r w:rsidR="00565393" w:rsidRPr="00565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яя общеобразовательная школа</w:t>
      </w:r>
      <w:r w:rsidR="005F16B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65393" w:rsidRPr="00565393">
        <w:rPr>
          <w:rFonts w:ascii="Times New Roman" w:eastAsia="Times New Roman" w:hAnsi="Times New Roman" w:cs="Times New Roman"/>
          <w:sz w:val="28"/>
          <w:szCs w:val="28"/>
          <w:lang w:eastAsia="ru-RU"/>
        </w:rPr>
        <w:t>, директор, депутат Совета депутатов муниципального образования</w:t>
      </w:r>
      <w:r w:rsidR="005F16B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565393" w:rsidRPr="00565393">
        <w:rPr>
          <w:rFonts w:ascii="Times New Roman" w:eastAsia="Times New Roman" w:hAnsi="Times New Roman" w:cs="Times New Roman"/>
          <w:sz w:val="28"/>
          <w:szCs w:val="28"/>
          <w:lang w:eastAsia="ru-RU"/>
        </w:rPr>
        <w:t>Кестымское</w:t>
      </w:r>
      <w:proofErr w:type="spellEnd"/>
      <w:r w:rsidR="005F16B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D3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5393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вертого</w:t>
      </w:r>
      <w:r w:rsidR="00565393" w:rsidRPr="00565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ыва,</w:t>
      </w:r>
      <w:r w:rsidR="004D3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5393" w:rsidRPr="00565393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 Политиче</w:t>
      </w:r>
      <w:r w:rsidR="00565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й партии СПРАВЕДЛИВАЯ РОССИЯ, </w:t>
      </w:r>
      <w:r w:rsidR="00565393" w:rsidRPr="00636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ъект выдвижения </w:t>
      </w:r>
      <w:r w:rsidR="00565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65393" w:rsidRPr="0056539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ое отделение Политической партии СПРАВЕДЛИВАЯ РОССИЯ в Удмуртской Республике</w:t>
      </w:r>
      <w:r w:rsidR="0056539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410A9" w:rsidRDefault="00B24B92" w:rsidP="002F578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410A9" w:rsidRPr="00441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  <w:proofErr w:type="spellStart"/>
      <w:r w:rsidR="004410A9" w:rsidRPr="004410A9">
        <w:rPr>
          <w:rFonts w:ascii="Times New Roman" w:eastAsia="Times New Roman" w:hAnsi="Times New Roman" w:cs="Times New Roman"/>
          <w:sz w:val="28"/>
          <w:szCs w:val="28"/>
          <w:lang w:eastAsia="ru-RU"/>
        </w:rPr>
        <w:t>Касимов</w:t>
      </w:r>
      <w:proofErr w:type="spellEnd"/>
      <w:r w:rsidR="004410A9" w:rsidRPr="00441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410A9" w:rsidRPr="004410A9">
        <w:rPr>
          <w:rFonts w:ascii="Times New Roman" w:eastAsia="Times New Roman" w:hAnsi="Times New Roman" w:cs="Times New Roman"/>
          <w:sz w:val="28"/>
          <w:szCs w:val="28"/>
          <w:lang w:eastAsia="ru-RU"/>
        </w:rPr>
        <w:t>Фарид</w:t>
      </w:r>
      <w:proofErr w:type="spellEnd"/>
      <w:r w:rsidR="004410A9" w:rsidRPr="00441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410A9" w:rsidRPr="004410A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ихзянович</w:t>
      </w:r>
      <w:proofErr w:type="spellEnd"/>
      <w:r w:rsidR="004410A9" w:rsidRPr="004410A9">
        <w:rPr>
          <w:rFonts w:ascii="Times New Roman" w:eastAsia="Times New Roman" w:hAnsi="Times New Roman" w:cs="Times New Roman"/>
          <w:sz w:val="28"/>
          <w:szCs w:val="28"/>
          <w:lang w:eastAsia="ru-RU"/>
        </w:rPr>
        <w:t>, дата рождения –1989 года, место рождения – дер</w:t>
      </w:r>
      <w:r w:rsidR="00565393">
        <w:rPr>
          <w:rFonts w:ascii="Times New Roman" w:eastAsia="Times New Roman" w:hAnsi="Times New Roman" w:cs="Times New Roman"/>
          <w:sz w:val="28"/>
          <w:szCs w:val="28"/>
          <w:lang w:eastAsia="ru-RU"/>
        </w:rPr>
        <w:t>евня</w:t>
      </w:r>
      <w:r w:rsidR="004D3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410A9" w:rsidRPr="004410A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чишево</w:t>
      </w:r>
      <w:proofErr w:type="spellEnd"/>
      <w:r w:rsidR="004D3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410A9" w:rsidRPr="004410A9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зовского</w:t>
      </w:r>
      <w:proofErr w:type="spellEnd"/>
      <w:r w:rsidR="004410A9" w:rsidRPr="00441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="00565393">
        <w:rPr>
          <w:rFonts w:ascii="Times New Roman" w:eastAsia="Times New Roman" w:hAnsi="Times New Roman" w:cs="Times New Roman"/>
          <w:sz w:val="28"/>
          <w:szCs w:val="28"/>
          <w:lang w:eastAsia="ru-RU"/>
        </w:rPr>
        <w:t>айон</w:t>
      </w:r>
      <w:r w:rsidR="004410A9" w:rsidRPr="00441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Удмуртской АССР, </w:t>
      </w:r>
      <w:r w:rsidR="0056539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</w:t>
      </w:r>
      <w:r w:rsidR="004410A9" w:rsidRPr="00441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тельства – </w:t>
      </w:r>
      <w:r w:rsidR="0056539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Глазов</w:t>
      </w:r>
      <w:r w:rsidR="004410A9" w:rsidRPr="004410A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4410A9">
        <w:rPr>
          <w:rFonts w:ascii="Times New Roman" w:eastAsia="Times New Roman" w:hAnsi="Times New Roman" w:cs="Times New Roman"/>
          <w:sz w:val="28"/>
          <w:szCs w:val="28"/>
          <w:lang w:eastAsia="ru-RU"/>
        </w:rPr>
        <w:t>дмуртск</w:t>
      </w:r>
      <w:r w:rsidR="00565393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441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</w:t>
      </w:r>
      <w:r w:rsidR="0056539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410A9" w:rsidRPr="00441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65393" w:rsidRPr="00565393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C36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од </w:t>
      </w:r>
      <w:r w:rsidR="00565393" w:rsidRPr="00565393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зов</w:t>
      </w:r>
      <w:r w:rsidR="0056539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65393" w:rsidRPr="00565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дения о профессиональном образовании</w:t>
      </w:r>
      <w:r w:rsidR="005F16B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proofErr w:type="spellStart"/>
      <w:r w:rsidR="00565393" w:rsidRPr="0056539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У</w:t>
      </w:r>
      <w:proofErr w:type="spellEnd"/>
      <w:r w:rsidR="004D3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65393" w:rsidRPr="0056539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</w:t>
      </w:r>
      <w:proofErr w:type="spellEnd"/>
      <w:r w:rsidR="00565393" w:rsidRPr="00565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16B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565393" w:rsidRPr="00565393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зовский</w:t>
      </w:r>
      <w:proofErr w:type="spellEnd"/>
      <w:r w:rsidR="00565393" w:rsidRPr="00565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ледж промышленных технологий, экономики и сервиса</w:t>
      </w:r>
      <w:r w:rsidR="005F16B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65393" w:rsidRPr="00565393">
        <w:rPr>
          <w:rFonts w:ascii="Times New Roman" w:eastAsia="Times New Roman" w:hAnsi="Times New Roman" w:cs="Times New Roman"/>
          <w:sz w:val="28"/>
          <w:szCs w:val="28"/>
          <w:lang w:eastAsia="ru-RU"/>
        </w:rPr>
        <w:t>2007г</w:t>
      </w:r>
      <w:r w:rsidR="00565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, </w:t>
      </w:r>
      <w:r w:rsidR="004410A9" w:rsidRPr="00441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е место работы или службы, занимаемая должность/род занятий – Муниципальное бюджетное учреждение культуры </w:t>
      </w:r>
      <w:r w:rsidR="005F16B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410A9" w:rsidRPr="00441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 культуры и туризма </w:t>
      </w:r>
      <w:proofErr w:type="spellStart"/>
      <w:r w:rsidR="004410A9" w:rsidRPr="004410A9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зовского</w:t>
      </w:r>
      <w:proofErr w:type="spellEnd"/>
      <w:r w:rsidR="004410A9" w:rsidRPr="00441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5F16B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410A9" w:rsidRPr="004410A9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ведующий молодежного центр</w:t>
      </w:r>
      <w:proofErr w:type="gramStart"/>
      <w:r w:rsidR="004410A9" w:rsidRPr="004410A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F16B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gramEnd"/>
      <w:r w:rsidR="004410A9" w:rsidRPr="004410A9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лог</w:t>
      </w:r>
      <w:r w:rsidR="005F16B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410A9" w:rsidRPr="00441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65393" w:rsidRPr="00565393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 Политической партии ЛДПР – Либерально-демократической партии России</w:t>
      </w:r>
      <w:r w:rsidR="00565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65393" w:rsidRPr="00636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ъект выдвижения </w:t>
      </w:r>
      <w:r w:rsidR="00565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E62CC" w:rsidRPr="002E62CC">
        <w:rPr>
          <w:rFonts w:ascii="Times New Roman" w:eastAsia="Times New Roman" w:hAnsi="Times New Roman" w:cs="Times New Roman"/>
          <w:sz w:val="28"/>
          <w:szCs w:val="28"/>
          <w:lang w:eastAsia="ru-RU"/>
        </w:rPr>
        <w:t>Удмуртское региональное отделение Политической партии ЛДПР - Либерально-демократической партии России</w:t>
      </w:r>
      <w:r w:rsidR="0056539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65393" w:rsidRPr="004410A9" w:rsidRDefault="00565393" w:rsidP="002F578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10A9" w:rsidRPr="004410A9" w:rsidRDefault="004410A9" w:rsidP="002F578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410A9">
        <w:rPr>
          <w:rFonts w:ascii="Times New Roman" w:eastAsia="Times New Roman" w:hAnsi="Times New Roman" w:cs="Times New Roman"/>
          <w:sz w:val="28"/>
          <w:szCs w:val="28"/>
          <w:lang w:eastAsia="ru-RU"/>
        </w:rPr>
        <w:t>Юндинский</w:t>
      </w:r>
      <w:proofErr w:type="spellEnd"/>
      <w:r w:rsidRPr="00441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омандатный избирательный округ № 9</w:t>
      </w:r>
    </w:p>
    <w:p w:rsidR="004410A9" w:rsidRPr="004410A9" w:rsidRDefault="004410A9" w:rsidP="002F578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6E2A" w:rsidRDefault="00565393" w:rsidP="002F57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 </w:t>
      </w:r>
      <w:proofErr w:type="spellStart"/>
      <w:r w:rsidRPr="00821B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лаватских</w:t>
      </w:r>
      <w:proofErr w:type="spellEnd"/>
      <w:r w:rsidRPr="00821B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рг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r w:rsidRPr="00821B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Юрьевич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та рождения -1976 год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4410A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gramEnd"/>
      <w:r w:rsidRPr="00441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о рожд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ёлок </w:t>
      </w:r>
      <w:r w:rsidRPr="005653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алезино Балезинского р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йо</w:t>
      </w:r>
      <w:r w:rsidRPr="005653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 Удмуртской АССР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место жительства - посёлок </w:t>
      </w:r>
      <w:r w:rsidRPr="005653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алезино Балезинского р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йо</w:t>
      </w:r>
      <w:r w:rsidRPr="005653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 Удмуртской </w:t>
      </w:r>
      <w:r w:rsidR="00C36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спублики, </w:t>
      </w:r>
      <w:r w:rsidR="00C36E2A" w:rsidRPr="00565393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профессиональном образовании</w:t>
      </w:r>
      <w:r w:rsidR="00C36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C36E2A" w:rsidRPr="00C36E2A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ий юридический колледж г. Ижевск, 2004 г</w:t>
      </w:r>
      <w:r w:rsidR="00C36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, </w:t>
      </w:r>
      <w:r w:rsidR="00C36E2A" w:rsidRPr="004410A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е место работы или службы, занимаемая должность/род занятий</w:t>
      </w:r>
      <w:r w:rsidR="00C36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821B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едерально</w:t>
      </w:r>
      <w:r w:rsidR="00C36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821B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сударственно</w:t>
      </w:r>
      <w:r w:rsidR="00C36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821B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зенно</w:t>
      </w:r>
      <w:r w:rsidR="00C36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821B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чреждени</w:t>
      </w:r>
      <w:r w:rsidR="00C36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821B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мбинат </w:t>
      </w:r>
      <w:r w:rsidR="005F16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821B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ВИЗ</w:t>
      </w:r>
      <w:r w:rsidR="005F16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821B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правления федерального агентства по государственным резервам по Приволжскому федеральному округу начальник караула </w:t>
      </w:r>
      <w:proofErr w:type="gramStart"/>
      <w:r w:rsidRPr="00821B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</w:t>
      </w:r>
      <w:proofErr w:type="gramEnd"/>
      <w:r w:rsidRPr="00821B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C36E2A" w:rsidRPr="00C36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лен Политической партии СПРАВЕДЛИВАЯ РОССИЯ</w:t>
      </w:r>
      <w:r w:rsidR="00C36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C36E2A" w:rsidRPr="00C36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C36E2A" w:rsidRPr="00636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ъект выдвижения </w:t>
      </w:r>
      <w:r w:rsidR="00C36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E62CC" w:rsidRPr="002E62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гиональное отделение Политической партии СПРАВЕДЛИВАЯ РОССИЯ в Удмуртской Республике</w:t>
      </w:r>
      <w:r w:rsidR="00C36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4410A9" w:rsidRDefault="00565393" w:rsidP="002F57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410A9" w:rsidRPr="00441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  <w:proofErr w:type="spellStart"/>
      <w:proofErr w:type="gramStart"/>
      <w:r w:rsidR="004410A9" w:rsidRPr="004410A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йнутдинова</w:t>
      </w:r>
      <w:proofErr w:type="spellEnd"/>
      <w:r w:rsidR="004D3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410A9" w:rsidRPr="004410A9">
        <w:rPr>
          <w:rFonts w:ascii="Times New Roman" w:eastAsia="Times New Roman" w:hAnsi="Times New Roman" w:cs="Times New Roman"/>
          <w:sz w:val="28"/>
          <w:szCs w:val="28"/>
          <w:lang w:eastAsia="ru-RU"/>
        </w:rPr>
        <w:t>Фания</w:t>
      </w:r>
      <w:proofErr w:type="spellEnd"/>
      <w:r w:rsidR="004D3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410A9" w:rsidRPr="004410A9">
        <w:rPr>
          <w:rFonts w:ascii="Times New Roman" w:eastAsia="Times New Roman" w:hAnsi="Times New Roman" w:cs="Times New Roman"/>
          <w:sz w:val="28"/>
          <w:szCs w:val="28"/>
          <w:lang w:eastAsia="ru-RU"/>
        </w:rPr>
        <w:t>Хадыровна</w:t>
      </w:r>
      <w:proofErr w:type="spellEnd"/>
      <w:r w:rsidR="004410A9" w:rsidRPr="004410A9">
        <w:rPr>
          <w:rFonts w:ascii="Times New Roman" w:eastAsia="Times New Roman" w:hAnsi="Times New Roman" w:cs="Times New Roman"/>
          <w:sz w:val="28"/>
          <w:szCs w:val="28"/>
          <w:lang w:eastAsia="ru-RU"/>
        </w:rPr>
        <w:t>, дата рождения –1966 год, место рождения – дер</w:t>
      </w:r>
      <w:r w:rsidR="00C36E2A">
        <w:rPr>
          <w:rFonts w:ascii="Times New Roman" w:eastAsia="Times New Roman" w:hAnsi="Times New Roman" w:cs="Times New Roman"/>
          <w:sz w:val="28"/>
          <w:szCs w:val="28"/>
          <w:lang w:eastAsia="ru-RU"/>
        </w:rPr>
        <w:t>евня</w:t>
      </w:r>
      <w:r w:rsidR="004D3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410A9" w:rsidRPr="004410A9">
        <w:rPr>
          <w:rFonts w:ascii="Times New Roman" w:eastAsia="Times New Roman" w:hAnsi="Times New Roman" w:cs="Times New Roman"/>
          <w:sz w:val="28"/>
          <w:szCs w:val="28"/>
          <w:lang w:eastAsia="ru-RU"/>
        </w:rPr>
        <w:t>Шафеево</w:t>
      </w:r>
      <w:proofErr w:type="spellEnd"/>
      <w:r w:rsidR="004410A9" w:rsidRPr="00441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каменского р</w:t>
      </w:r>
      <w:r w:rsidR="00C36E2A">
        <w:rPr>
          <w:rFonts w:ascii="Times New Roman" w:eastAsia="Times New Roman" w:hAnsi="Times New Roman" w:cs="Times New Roman"/>
          <w:sz w:val="28"/>
          <w:szCs w:val="28"/>
          <w:lang w:eastAsia="ru-RU"/>
        </w:rPr>
        <w:t>айо</w:t>
      </w:r>
      <w:r w:rsidR="004410A9" w:rsidRPr="004410A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дмуртской АССР, мест</w:t>
      </w:r>
      <w:r w:rsidR="00C36E2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410A9" w:rsidRPr="00441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тельства – </w:t>
      </w:r>
      <w:r w:rsidR="00C36E2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Глазов</w:t>
      </w:r>
      <w:r w:rsidR="004410A9" w:rsidRPr="004410A9">
        <w:rPr>
          <w:rFonts w:ascii="Times New Roman" w:eastAsia="Times New Roman" w:hAnsi="Times New Roman" w:cs="Times New Roman"/>
          <w:sz w:val="28"/>
          <w:szCs w:val="28"/>
          <w:lang w:eastAsia="ru-RU"/>
        </w:rPr>
        <w:t>Уд</w:t>
      </w:r>
      <w:r w:rsidR="004410A9">
        <w:rPr>
          <w:rFonts w:ascii="Times New Roman" w:eastAsia="Times New Roman" w:hAnsi="Times New Roman" w:cs="Times New Roman"/>
          <w:sz w:val="28"/>
          <w:szCs w:val="28"/>
          <w:lang w:eastAsia="ru-RU"/>
        </w:rPr>
        <w:t>муртск</w:t>
      </w:r>
      <w:r w:rsidR="00C36E2A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441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</w:t>
      </w:r>
      <w:r w:rsidR="00C36E2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410A9" w:rsidRPr="00441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сновное место работы или службы, занимаемая должность / род занятий –  </w:t>
      </w:r>
      <w:r w:rsidR="00C36E2A" w:rsidRPr="00C36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О </w:t>
      </w:r>
      <w:r w:rsidR="005F16B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36E2A" w:rsidRPr="00C36E2A">
        <w:rPr>
          <w:rFonts w:ascii="Times New Roman" w:eastAsia="Times New Roman" w:hAnsi="Times New Roman" w:cs="Times New Roman"/>
          <w:sz w:val="28"/>
          <w:szCs w:val="28"/>
          <w:lang w:eastAsia="ru-RU"/>
        </w:rPr>
        <w:t>Швейная</w:t>
      </w:r>
      <w:r w:rsidR="00C36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брика </w:t>
      </w:r>
      <w:r w:rsidR="005F16B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36E2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марка</w:t>
      </w:r>
      <w:r w:rsidR="005F16B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36E2A">
        <w:rPr>
          <w:rFonts w:ascii="Times New Roman" w:eastAsia="Times New Roman" w:hAnsi="Times New Roman" w:cs="Times New Roman"/>
          <w:sz w:val="28"/>
          <w:szCs w:val="28"/>
          <w:lang w:eastAsia="ru-RU"/>
        </w:rPr>
        <w:t>, швея</w:t>
      </w:r>
      <w:r w:rsidR="00C36E2A" w:rsidRPr="00C36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 разряд</w:t>
      </w:r>
      <w:r w:rsidR="00C36E2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410A9" w:rsidRPr="00441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36E2A" w:rsidRPr="00C36E2A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 Политической партии ЛДПР – Либерально-демократической партии России</w:t>
      </w:r>
      <w:r w:rsidR="00C36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36E2A" w:rsidRPr="00C36E2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36E2A" w:rsidRPr="00636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ъект выдвижения </w:t>
      </w:r>
      <w:r w:rsidR="00C36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E62CC" w:rsidRPr="002E62CC">
        <w:rPr>
          <w:rFonts w:ascii="Times New Roman" w:eastAsia="Times New Roman" w:hAnsi="Times New Roman" w:cs="Times New Roman"/>
          <w:sz w:val="28"/>
          <w:szCs w:val="28"/>
          <w:lang w:eastAsia="ru-RU"/>
        </w:rPr>
        <w:t>Удмуртское региональное отделение Политической партии ЛДПР - Либерально-демократической партии России</w:t>
      </w:r>
      <w:r w:rsidR="004410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1B7D46" w:rsidRDefault="00565393" w:rsidP="002F578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1B7D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proofErr w:type="spellStart"/>
      <w:r w:rsidR="001B7D46" w:rsidRPr="001B7D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симова</w:t>
      </w:r>
      <w:proofErr w:type="spellEnd"/>
      <w:r w:rsidR="001B7D46" w:rsidRPr="001B7D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1B7D46" w:rsidRPr="001B7D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арида</w:t>
      </w:r>
      <w:proofErr w:type="spellEnd"/>
      <w:r w:rsidR="001B7D46" w:rsidRPr="001B7D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шидовна, дата рождения –1968г</w:t>
      </w:r>
      <w:r w:rsidR="00C36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</w:t>
      </w:r>
      <w:r w:rsidR="001B7D46" w:rsidRPr="001B7D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место рождения – </w:t>
      </w:r>
      <w:r w:rsidR="00C36E2A" w:rsidRPr="001B7D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C36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ревня </w:t>
      </w:r>
      <w:proofErr w:type="spellStart"/>
      <w:r w:rsidR="00C36E2A" w:rsidRPr="001B7D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дера</w:t>
      </w:r>
      <w:proofErr w:type="spellEnd"/>
      <w:r w:rsidR="004D3D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B7D46" w:rsidRPr="001B7D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алезинск</w:t>
      </w:r>
      <w:r w:rsidR="00C36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го</w:t>
      </w:r>
      <w:r w:rsidR="005C4A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B7D46" w:rsidRPr="001B7D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йон</w:t>
      </w:r>
      <w:r w:rsidR="00C36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5C4A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36E2A" w:rsidRPr="001B7D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дмуртск</w:t>
      </w:r>
      <w:r w:rsidR="00C36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й</w:t>
      </w:r>
      <w:r w:rsidR="00C36E2A" w:rsidRPr="001B7D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ССР,</w:t>
      </w:r>
      <w:r w:rsidR="001B7D46" w:rsidRPr="001B7D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ест</w:t>
      </w:r>
      <w:r w:rsidR="00C36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1B7D46" w:rsidRPr="001B7D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жительства </w:t>
      </w:r>
      <w:r w:rsidR="00C36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C36E2A" w:rsidRPr="001B7D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C36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ревня </w:t>
      </w:r>
      <w:proofErr w:type="spellStart"/>
      <w:r w:rsidR="00C36E2A" w:rsidRPr="001B7D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дера</w:t>
      </w:r>
      <w:proofErr w:type="spellEnd"/>
      <w:r w:rsidR="005C4A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36E2A" w:rsidRPr="001B7D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алезинск</w:t>
      </w:r>
      <w:r w:rsidR="00C36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го</w:t>
      </w:r>
      <w:r w:rsidR="005C4A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36E2A" w:rsidRPr="001B7D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йон</w:t>
      </w:r>
      <w:r w:rsidR="00C36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5C4A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36E2A" w:rsidRPr="001B7D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дмуртск</w:t>
      </w:r>
      <w:r w:rsidR="00C36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й Республики,</w:t>
      </w:r>
      <w:r w:rsidR="005C4A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36E2A" w:rsidRPr="00C36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ведения о профессиональном образовании </w:t>
      </w:r>
      <w:proofErr w:type="gramStart"/>
      <w:r w:rsidR="005F16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Ф</w:t>
      </w:r>
      <w:proofErr w:type="gramEnd"/>
      <w:r w:rsidR="005F16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БОУ ВПО «</w:t>
      </w:r>
      <w:r w:rsidR="00C36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дмуртский государственный университет</w:t>
      </w:r>
      <w:r w:rsidR="005F16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C36E2A" w:rsidRPr="00C36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13 г</w:t>
      </w:r>
      <w:r w:rsidR="00C36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</w:t>
      </w:r>
      <w:r w:rsidR="00C36E2A" w:rsidRPr="00C36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основное место работы или службы, занимаемая должность</w:t>
      </w:r>
      <w:r w:rsidR="005F16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/</w:t>
      </w:r>
      <w:r w:rsidR="00C36E2A" w:rsidRPr="00C36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од занятий - МБУК </w:t>
      </w:r>
      <w:r w:rsidR="005F16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C36E2A" w:rsidRPr="00C36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Центр развития культуры и народного творчества МО </w:t>
      </w:r>
      <w:r w:rsidR="005F16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proofErr w:type="spellStart"/>
      <w:r w:rsidR="00C36E2A" w:rsidRPr="00C36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алезинский</w:t>
      </w:r>
      <w:proofErr w:type="spellEnd"/>
      <w:r w:rsidR="00C36E2A" w:rsidRPr="00C36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</w:t>
      </w:r>
      <w:r w:rsidR="005F16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C36E2A" w:rsidRPr="00C36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чальник отдела </w:t>
      </w:r>
      <w:r w:rsidR="005F16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proofErr w:type="spellStart"/>
      <w:r w:rsidR="00C36E2A" w:rsidRPr="00C36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деринский</w:t>
      </w:r>
      <w:proofErr w:type="spellEnd"/>
      <w:r w:rsidR="00C36E2A" w:rsidRPr="00C36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ЦСДК</w:t>
      </w:r>
      <w:r w:rsidR="005F16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6364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636448" w:rsidRPr="006364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убъект </w:t>
      </w:r>
      <w:r w:rsidR="00636448" w:rsidRPr="006364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выдвижения - </w:t>
      </w:r>
      <w:r w:rsidR="00F53F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C36E2A" w:rsidRPr="00C36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стное отделение Балезинского района Всероссийской политической партии </w:t>
      </w:r>
      <w:r w:rsidR="005F16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C36E2A" w:rsidRPr="00C36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ДИНАЯ РОССИЯ</w:t>
      </w:r>
      <w:r w:rsidR="005F16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C36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4410A9" w:rsidRPr="004410A9" w:rsidRDefault="004410A9" w:rsidP="002F578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10A9" w:rsidRPr="004410A9" w:rsidRDefault="004410A9" w:rsidP="002F578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410A9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гинский</w:t>
      </w:r>
      <w:proofErr w:type="spellEnd"/>
      <w:r w:rsidRPr="00441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омандатный избирательный округ № 11</w:t>
      </w:r>
    </w:p>
    <w:p w:rsidR="004410A9" w:rsidRPr="004410A9" w:rsidRDefault="004410A9" w:rsidP="002F578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3F86" w:rsidRPr="007D7862" w:rsidRDefault="00D263B5" w:rsidP="002F578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F53F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proofErr w:type="spellStart"/>
      <w:r w:rsidR="00F53F86" w:rsidRPr="007D78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узмаков</w:t>
      </w:r>
      <w:proofErr w:type="spellEnd"/>
      <w:r w:rsidR="00F53F86" w:rsidRPr="007D78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натолий Данилович, дата рождения - 1985 г</w:t>
      </w:r>
      <w:r w:rsidR="00F53F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</w:t>
      </w:r>
      <w:r w:rsidR="00F53F86" w:rsidRPr="007D78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F53F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сто рождения – п</w:t>
      </w:r>
      <w:r w:rsidR="00F53F86" w:rsidRPr="00F53F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</w:t>
      </w:r>
      <w:r w:rsidR="00F53F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ёлок </w:t>
      </w:r>
      <w:r w:rsidR="00F53F86" w:rsidRPr="00F53F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алезино Балезинского р</w:t>
      </w:r>
      <w:r w:rsidR="00F53F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йо</w:t>
      </w:r>
      <w:r w:rsidR="00F53F86" w:rsidRPr="00F53F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Удмуртской </w:t>
      </w:r>
      <w:proofErr w:type="spellStart"/>
      <w:r w:rsidR="00F53F86" w:rsidRPr="00F53F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ССР</w:t>
      </w:r>
      <w:proofErr w:type="gramStart"/>
      <w:r w:rsidR="00F53F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F53F86" w:rsidRPr="007D78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proofErr w:type="gramEnd"/>
      <w:r w:rsidR="00F53F86" w:rsidRPr="007D78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ст</w:t>
      </w:r>
      <w:r w:rsidR="00F53F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proofErr w:type="spellEnd"/>
      <w:r w:rsidR="00F53F86" w:rsidRPr="007D78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жительства - пос</w:t>
      </w:r>
      <w:r w:rsidR="00F53F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ё</w:t>
      </w:r>
      <w:r w:rsidR="00F53F86" w:rsidRPr="007D78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ок Балезино Балезинск</w:t>
      </w:r>
      <w:r w:rsidR="00F53F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го</w:t>
      </w:r>
      <w:r w:rsidR="00F53F86" w:rsidRPr="007D78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</w:t>
      </w:r>
      <w:r w:rsidR="00F53F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F53F86" w:rsidRPr="007D78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дмуртской Республик</w:t>
      </w:r>
      <w:r w:rsidR="00F53F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F53F86" w:rsidRPr="007D78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F53F86" w:rsidRPr="00F53F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ведения о профессиональном образовании </w:t>
      </w:r>
      <w:r w:rsidR="005F16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ФГБОУ ВПО «</w:t>
      </w:r>
      <w:r w:rsidR="00F53F86" w:rsidRPr="00F53F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дмуртский государственный университет</w:t>
      </w:r>
      <w:r w:rsidR="005F16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</w:t>
      </w:r>
      <w:r w:rsidR="00F53F86" w:rsidRPr="00F53F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11 г</w:t>
      </w:r>
      <w:r w:rsidR="00F53F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</w:t>
      </w:r>
      <w:r w:rsidR="00F53F86" w:rsidRPr="00F53F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основное место работы или службы, занимаемая должность, род занятий - </w:t>
      </w:r>
      <w:proofErr w:type="spellStart"/>
      <w:r w:rsidR="00F53F86" w:rsidRPr="00F53F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БОУ</w:t>
      </w:r>
      <w:proofErr w:type="spellEnd"/>
      <w:r w:rsidR="00F53F86" w:rsidRPr="00F53F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F16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proofErr w:type="spellStart"/>
      <w:r w:rsidR="00F53F86" w:rsidRPr="00F53F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алезинская</w:t>
      </w:r>
      <w:proofErr w:type="spellEnd"/>
      <w:r w:rsidR="00F53F86" w:rsidRPr="00F53F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редняя школа №2</w:t>
      </w:r>
      <w:r w:rsidR="005F16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F53F86" w:rsidRPr="00F53F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подаватель-организатор ОБЖ</w:t>
      </w:r>
      <w:r w:rsidR="00F53F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F53F86" w:rsidRPr="00F53F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лен Политической партии СПРАВЕДЛИВАЯ РОССИЯ</w:t>
      </w:r>
      <w:r w:rsidR="00F53F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F53F86" w:rsidRPr="00F53F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5F16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бъект в</w:t>
      </w:r>
      <w:r w:rsidR="00F53F86" w:rsidRPr="006364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ыдвижения - </w:t>
      </w:r>
      <w:r w:rsidR="00F53F86" w:rsidRPr="00F53F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гиональное отделение Политической партии СПРАВЕДЛИВАЯ РОССИЯ в Удмуртской Республике</w:t>
      </w:r>
      <w:r w:rsidR="00F53F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D263B5" w:rsidRDefault="00F53F86" w:rsidP="002F578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D263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 </w:t>
      </w:r>
      <w:proofErr w:type="spellStart"/>
      <w:r w:rsidR="00D263B5" w:rsidRPr="001B7D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ранкина</w:t>
      </w:r>
      <w:proofErr w:type="spellEnd"/>
      <w:r w:rsidR="00D263B5" w:rsidRPr="001B7D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амара Ивановна, дата рождения –1968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</w:t>
      </w:r>
      <w:r w:rsidR="00D263B5" w:rsidRPr="001B7D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место рождения – </w:t>
      </w:r>
      <w:r w:rsidRPr="001B7D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ревня </w:t>
      </w:r>
      <w:proofErr w:type="spellStart"/>
      <w:r w:rsidRPr="001B7D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рошино</w:t>
      </w:r>
      <w:proofErr w:type="spellEnd"/>
      <w:r w:rsidR="005C4A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B7D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алезинс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го</w:t>
      </w:r>
      <w:r w:rsidRPr="001B7D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5C4A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263B5" w:rsidRPr="001B7D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дмуртс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й </w:t>
      </w:r>
      <w:r w:rsidR="00D263B5" w:rsidRPr="001B7D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ССР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D263B5" w:rsidRPr="001B7D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с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D263B5" w:rsidRPr="001B7D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жительства – </w:t>
      </w:r>
      <w:r w:rsidRPr="001B7D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ло </w:t>
      </w:r>
      <w:r w:rsidRPr="001B7D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арсовай </w:t>
      </w:r>
      <w:r w:rsidR="00D263B5" w:rsidRPr="001B7D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алезинс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го</w:t>
      </w:r>
      <w:r w:rsidR="00D263B5" w:rsidRPr="001B7D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5C4A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дмуртской Республики</w:t>
      </w:r>
      <w:r w:rsidR="00D263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F53F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едения о профессиональном образовании - Удмуртский государственный университет имени 50-летия СССР 1991 г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</w:t>
      </w:r>
      <w:r w:rsidRPr="00F53F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основное место работы или службы, занимаемая должность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/</w:t>
      </w:r>
      <w:r w:rsidRPr="00F53F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од занятий - </w:t>
      </w:r>
      <w:proofErr w:type="spellStart"/>
      <w:r w:rsidRPr="00F53F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рсовайское</w:t>
      </w:r>
      <w:proofErr w:type="spellEnd"/>
      <w:r w:rsidRPr="00F53F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требительское общество председатель правления</w:t>
      </w:r>
      <w:proofErr w:type="gramStart"/>
      <w:r w:rsidRPr="00F53F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F53F86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proofErr w:type="gramEnd"/>
      <w:r w:rsidRPr="00F53F86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 Всероссийской по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ческой партии </w:t>
      </w:r>
      <w:r w:rsidR="005F16B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АЯ РОССИЯ</w:t>
      </w:r>
      <w:r w:rsidR="005F16B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364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убъект выдвижения 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F53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ное отделение Балезинского района Всероссийской политической партии </w:t>
      </w:r>
      <w:r w:rsidR="005F16B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53F86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АЯ РОССИЯ</w:t>
      </w:r>
      <w:r w:rsidR="005F16B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4410A9" w:rsidRDefault="00D263B5" w:rsidP="002F578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410A9" w:rsidRPr="00441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  <w:proofErr w:type="spellStart"/>
      <w:r w:rsidR="004410A9" w:rsidRPr="004410A9">
        <w:rPr>
          <w:rFonts w:ascii="Times New Roman" w:eastAsia="Times New Roman" w:hAnsi="Times New Roman" w:cs="Times New Roman"/>
          <w:sz w:val="28"/>
          <w:szCs w:val="28"/>
          <w:lang w:eastAsia="ru-RU"/>
        </w:rPr>
        <w:t>Дробыш</w:t>
      </w:r>
      <w:proofErr w:type="spellEnd"/>
      <w:r w:rsidR="004410A9" w:rsidRPr="00441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оника Сергеевна, дата рождения –1960 года, место рождения – гор</w:t>
      </w:r>
      <w:r w:rsidR="00F53F86">
        <w:rPr>
          <w:rFonts w:ascii="Times New Roman" w:eastAsia="Times New Roman" w:hAnsi="Times New Roman" w:cs="Times New Roman"/>
          <w:sz w:val="28"/>
          <w:szCs w:val="28"/>
          <w:lang w:eastAsia="ru-RU"/>
        </w:rPr>
        <w:t>од</w:t>
      </w:r>
      <w:r w:rsidR="004410A9" w:rsidRPr="00441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жевск, мест</w:t>
      </w:r>
      <w:r w:rsidR="0090720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410A9" w:rsidRPr="00441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тельства – </w:t>
      </w:r>
      <w:r w:rsidR="0090720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Ижевск</w:t>
      </w:r>
      <w:r w:rsidR="004410A9" w:rsidRPr="004410A9">
        <w:rPr>
          <w:rFonts w:ascii="Times New Roman" w:eastAsia="Times New Roman" w:hAnsi="Times New Roman" w:cs="Times New Roman"/>
          <w:sz w:val="28"/>
          <w:szCs w:val="28"/>
          <w:lang w:eastAsia="ru-RU"/>
        </w:rPr>
        <w:t>Удмуртск</w:t>
      </w:r>
      <w:r w:rsidR="00907207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4410A9" w:rsidRPr="00441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</w:t>
      </w:r>
      <w:r w:rsidR="0090720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410A9" w:rsidRPr="00441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сновное место работы или службы, занимаемая должность / род занятий –  пенсионер, </w:t>
      </w:r>
      <w:r w:rsidR="00907207" w:rsidRPr="00907207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 Политической партии ЛДПР – Либерально-демократической партии России</w:t>
      </w:r>
      <w:r w:rsidR="0090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07207" w:rsidRPr="006364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бъект выдвижения -</w:t>
      </w:r>
      <w:r w:rsidR="00907207" w:rsidRPr="00907207">
        <w:rPr>
          <w:rFonts w:ascii="Times New Roman" w:eastAsia="Times New Roman" w:hAnsi="Times New Roman" w:cs="Times New Roman"/>
          <w:sz w:val="28"/>
          <w:szCs w:val="28"/>
          <w:lang w:eastAsia="ru-RU"/>
        </w:rPr>
        <w:t>Удмуртское региональное отделение Политической партии ЛДПР - Либерально-демократической партии России</w:t>
      </w:r>
      <w:r w:rsidR="009072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07207" w:rsidRPr="004410A9" w:rsidRDefault="00907207" w:rsidP="002F578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7B35" w:rsidRDefault="00B57B35" w:rsidP="002F578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10A9" w:rsidRPr="004410A9" w:rsidRDefault="004410A9" w:rsidP="002F578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410A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егуртский</w:t>
      </w:r>
      <w:proofErr w:type="spellEnd"/>
      <w:r w:rsidRPr="00441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омандатный избирательный округ № 15</w:t>
      </w:r>
    </w:p>
    <w:p w:rsidR="004410A9" w:rsidRPr="004410A9" w:rsidRDefault="004410A9" w:rsidP="002F578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7207" w:rsidRDefault="00636448" w:rsidP="002F578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410A9" w:rsidRPr="004410A9">
        <w:rPr>
          <w:rFonts w:ascii="Times New Roman" w:eastAsia="Times New Roman" w:hAnsi="Times New Roman" w:cs="Times New Roman"/>
          <w:sz w:val="28"/>
          <w:szCs w:val="28"/>
          <w:lang w:eastAsia="ru-RU"/>
        </w:rPr>
        <w:t>.  Вахрушева Инесса Алексеевна, дата рождения –1981 год, место рождения – д</w:t>
      </w:r>
      <w:r w:rsidR="00907207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вня</w:t>
      </w:r>
      <w:r w:rsidR="004410A9" w:rsidRPr="00441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шкари </w:t>
      </w:r>
      <w:proofErr w:type="spellStart"/>
      <w:r w:rsidR="004410A9" w:rsidRPr="004410A9">
        <w:rPr>
          <w:rFonts w:ascii="Times New Roman" w:eastAsia="Times New Roman" w:hAnsi="Times New Roman" w:cs="Times New Roman"/>
          <w:sz w:val="28"/>
          <w:szCs w:val="28"/>
          <w:lang w:eastAsia="ru-RU"/>
        </w:rPr>
        <w:t>Якшур-Бодьинского</w:t>
      </w:r>
      <w:proofErr w:type="spellEnd"/>
      <w:r w:rsidR="004410A9" w:rsidRPr="00441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="00907207">
        <w:rPr>
          <w:rFonts w:ascii="Times New Roman" w:eastAsia="Times New Roman" w:hAnsi="Times New Roman" w:cs="Times New Roman"/>
          <w:sz w:val="28"/>
          <w:szCs w:val="28"/>
          <w:lang w:eastAsia="ru-RU"/>
        </w:rPr>
        <w:t>айо</w:t>
      </w:r>
      <w:r w:rsidR="004410A9" w:rsidRPr="004410A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дмуртской АССР, мест</w:t>
      </w:r>
      <w:r w:rsidR="0090720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410A9" w:rsidRPr="00441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тельства – </w:t>
      </w:r>
      <w:r w:rsidR="00907207" w:rsidRPr="004410A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</w:t>
      </w:r>
      <w:r w:rsidR="00907207">
        <w:rPr>
          <w:rFonts w:ascii="Times New Roman" w:eastAsia="Times New Roman" w:hAnsi="Times New Roman" w:cs="Times New Roman"/>
          <w:sz w:val="28"/>
          <w:szCs w:val="28"/>
          <w:lang w:eastAsia="ru-RU"/>
        </w:rPr>
        <w:t>од</w:t>
      </w:r>
      <w:r w:rsidR="00907207" w:rsidRPr="00441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жевск </w:t>
      </w:r>
      <w:r w:rsidR="004410A9" w:rsidRPr="004410A9">
        <w:rPr>
          <w:rFonts w:ascii="Times New Roman" w:eastAsia="Times New Roman" w:hAnsi="Times New Roman" w:cs="Times New Roman"/>
          <w:sz w:val="28"/>
          <w:szCs w:val="28"/>
          <w:lang w:eastAsia="ru-RU"/>
        </w:rPr>
        <w:t>Удмуртск</w:t>
      </w:r>
      <w:r w:rsidR="00907207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4410A9" w:rsidRPr="00441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</w:t>
      </w:r>
      <w:r w:rsidR="0090720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410A9" w:rsidRPr="004410A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C4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7207" w:rsidRPr="00907207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профессиональном образовании</w:t>
      </w:r>
      <w:r w:rsidR="00B57B3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proofErr w:type="spellStart"/>
      <w:r w:rsidR="00B57B35">
        <w:rPr>
          <w:rFonts w:ascii="Times New Roman" w:eastAsia="Times New Roman" w:hAnsi="Times New Roman" w:cs="Times New Roman"/>
          <w:sz w:val="28"/>
          <w:szCs w:val="28"/>
          <w:lang w:eastAsia="ru-RU"/>
        </w:rPr>
        <w:t>ФГОУ</w:t>
      </w:r>
      <w:proofErr w:type="spellEnd"/>
      <w:r w:rsidR="00B57B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О</w:t>
      </w:r>
      <w:proofErr w:type="gramStart"/>
      <w:r w:rsidR="005F16B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07207" w:rsidRPr="0090720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="00907207" w:rsidRPr="00907207">
        <w:rPr>
          <w:rFonts w:ascii="Times New Roman" w:eastAsia="Times New Roman" w:hAnsi="Times New Roman" w:cs="Times New Roman"/>
          <w:sz w:val="28"/>
          <w:szCs w:val="28"/>
          <w:lang w:eastAsia="ru-RU"/>
        </w:rPr>
        <w:t>жевская государственная сельскохозяйственная академия</w:t>
      </w:r>
      <w:r w:rsidR="005F16B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07207" w:rsidRPr="00907207">
        <w:rPr>
          <w:rFonts w:ascii="Times New Roman" w:eastAsia="Times New Roman" w:hAnsi="Times New Roman" w:cs="Times New Roman"/>
          <w:sz w:val="28"/>
          <w:szCs w:val="28"/>
          <w:lang w:eastAsia="ru-RU"/>
        </w:rPr>
        <w:t>2007г</w:t>
      </w:r>
      <w:r w:rsidR="0090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, </w:t>
      </w:r>
      <w:r w:rsidR="004410A9" w:rsidRPr="00441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е место работы или службы, занимаемая должность / род занятий – Общество с ограниченной ответственностью </w:t>
      </w:r>
      <w:r w:rsidR="005F16B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4410A9" w:rsidRPr="004410A9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-проф</w:t>
      </w:r>
      <w:proofErr w:type="spellEnd"/>
      <w:r w:rsidR="005F16B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0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</w:t>
      </w:r>
      <w:r w:rsidR="004410A9" w:rsidRPr="00441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хгалтер по учету ТМЦ, </w:t>
      </w:r>
      <w:r w:rsidR="00907207" w:rsidRPr="00907207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 Политической партии ЛДПР – Либерально-демократической партии России</w:t>
      </w:r>
      <w:r w:rsidR="0011359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07207" w:rsidRPr="0090720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07207" w:rsidRPr="006364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бъект выдвижения -</w:t>
      </w:r>
      <w:r w:rsidR="00907207" w:rsidRPr="00907207">
        <w:rPr>
          <w:rFonts w:ascii="Times New Roman" w:eastAsia="Times New Roman" w:hAnsi="Times New Roman" w:cs="Times New Roman"/>
          <w:sz w:val="28"/>
          <w:szCs w:val="28"/>
          <w:lang w:eastAsia="ru-RU"/>
        </w:rPr>
        <w:t>Удмуртское региональное отделение Политической партии ЛДПР - Либерально-демократической партии России</w:t>
      </w:r>
      <w:r w:rsidR="009072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13599" w:rsidRDefault="00907207" w:rsidP="002F578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36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proofErr w:type="gramStart"/>
      <w:r w:rsidR="001B7D46" w:rsidRPr="001B7D46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епанова</w:t>
      </w:r>
      <w:proofErr w:type="spellEnd"/>
      <w:r w:rsidR="001B7D46" w:rsidRPr="001B7D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а Аркадьевна, дата рождения –1963г</w:t>
      </w:r>
      <w:r w:rsidR="00113599">
        <w:rPr>
          <w:rFonts w:ascii="Times New Roman" w:eastAsia="Times New Roman" w:hAnsi="Times New Roman" w:cs="Times New Roman"/>
          <w:sz w:val="28"/>
          <w:szCs w:val="28"/>
          <w:lang w:eastAsia="ru-RU"/>
        </w:rPr>
        <w:t>од</w:t>
      </w:r>
      <w:r w:rsidR="001B7D46" w:rsidRPr="001B7D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есто рождения – </w:t>
      </w:r>
      <w:r w:rsidR="00113599" w:rsidRPr="001B7D46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113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евня </w:t>
      </w:r>
      <w:proofErr w:type="spellStart"/>
      <w:r w:rsidR="00113599" w:rsidRPr="001B7D4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егурт</w:t>
      </w:r>
      <w:proofErr w:type="spellEnd"/>
      <w:r w:rsidR="005C4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3599" w:rsidRPr="001B7D46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езинск</w:t>
      </w:r>
      <w:r w:rsidR="00113599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113599" w:rsidRPr="001B7D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11359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C4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7D46" w:rsidRPr="001B7D46">
        <w:rPr>
          <w:rFonts w:ascii="Times New Roman" w:eastAsia="Times New Roman" w:hAnsi="Times New Roman" w:cs="Times New Roman"/>
          <w:sz w:val="28"/>
          <w:szCs w:val="28"/>
          <w:lang w:eastAsia="ru-RU"/>
        </w:rPr>
        <w:t>Удмуртск</w:t>
      </w:r>
      <w:r w:rsidR="00113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</w:t>
      </w:r>
      <w:r w:rsidR="001B7D46" w:rsidRPr="001B7D46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Р, мест</w:t>
      </w:r>
      <w:r w:rsidR="0011359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B7D46" w:rsidRPr="001B7D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тельства </w:t>
      </w:r>
      <w:r w:rsidR="00113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13599" w:rsidRPr="001B7D46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113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евня </w:t>
      </w:r>
      <w:proofErr w:type="spellStart"/>
      <w:r w:rsidR="00113599" w:rsidRPr="001B7D4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егурт</w:t>
      </w:r>
      <w:proofErr w:type="spellEnd"/>
      <w:r w:rsidR="005C4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3599" w:rsidRPr="001B7D46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езинск</w:t>
      </w:r>
      <w:r w:rsidR="00113599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113599" w:rsidRPr="001B7D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11359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13599" w:rsidRPr="001B7D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муртск</w:t>
      </w:r>
      <w:r w:rsidR="00113599">
        <w:rPr>
          <w:rFonts w:ascii="Times New Roman" w:eastAsia="Times New Roman" w:hAnsi="Times New Roman" w:cs="Times New Roman"/>
          <w:sz w:val="28"/>
          <w:szCs w:val="28"/>
          <w:lang w:eastAsia="ru-RU"/>
        </w:rPr>
        <w:t>ой Республики</w:t>
      </w:r>
      <w:r w:rsidR="001B7D46" w:rsidRPr="00D115C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C4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3599" w:rsidRPr="00113599">
        <w:rPr>
          <w:rFonts w:ascii="Times New Roman" w:hAnsi="Times New Roman" w:cs="Times New Roman"/>
          <w:sz w:val="28"/>
          <w:szCs w:val="28"/>
        </w:rPr>
        <w:t xml:space="preserve">сведения о </w:t>
      </w:r>
      <w:r w:rsidR="00113599" w:rsidRPr="00113599">
        <w:rPr>
          <w:rFonts w:ascii="Times New Roman" w:hAnsi="Times New Roman" w:cs="Times New Roman"/>
          <w:sz w:val="28"/>
          <w:szCs w:val="28"/>
        </w:rPr>
        <w:lastRenderedPageBreak/>
        <w:t>профессиональном образовании - Удмуртское республиканское культурно-просветительское училище 1984 г</w:t>
      </w:r>
      <w:r w:rsidR="00113599">
        <w:rPr>
          <w:rFonts w:ascii="Times New Roman" w:hAnsi="Times New Roman" w:cs="Times New Roman"/>
          <w:sz w:val="28"/>
          <w:szCs w:val="28"/>
        </w:rPr>
        <w:t>од</w:t>
      </w:r>
      <w:r w:rsidR="00113599" w:rsidRPr="00113599">
        <w:rPr>
          <w:rFonts w:ascii="Times New Roman" w:hAnsi="Times New Roman" w:cs="Times New Roman"/>
          <w:sz w:val="28"/>
          <w:szCs w:val="28"/>
        </w:rPr>
        <w:t>, основное место работы или службы, занимаемая должность</w:t>
      </w:r>
      <w:r w:rsidR="00113599">
        <w:rPr>
          <w:rFonts w:ascii="Times New Roman" w:hAnsi="Times New Roman" w:cs="Times New Roman"/>
          <w:sz w:val="28"/>
          <w:szCs w:val="28"/>
        </w:rPr>
        <w:t>/</w:t>
      </w:r>
      <w:r w:rsidR="00113599" w:rsidRPr="00113599">
        <w:rPr>
          <w:rFonts w:ascii="Times New Roman" w:hAnsi="Times New Roman" w:cs="Times New Roman"/>
          <w:sz w:val="28"/>
          <w:szCs w:val="28"/>
        </w:rPr>
        <w:t xml:space="preserve">род занятий - МБУК </w:t>
      </w:r>
      <w:r w:rsidR="005F16BB">
        <w:rPr>
          <w:rFonts w:ascii="Times New Roman" w:hAnsi="Times New Roman" w:cs="Times New Roman"/>
          <w:sz w:val="28"/>
          <w:szCs w:val="28"/>
        </w:rPr>
        <w:t>«</w:t>
      </w:r>
      <w:r w:rsidR="00113599" w:rsidRPr="00113599">
        <w:rPr>
          <w:rFonts w:ascii="Times New Roman" w:hAnsi="Times New Roman" w:cs="Times New Roman"/>
          <w:sz w:val="28"/>
          <w:szCs w:val="28"/>
        </w:rPr>
        <w:t xml:space="preserve">Центр развития культуры и народного творчества МО </w:t>
      </w:r>
      <w:r w:rsidR="005F16B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113599" w:rsidRPr="00113599">
        <w:rPr>
          <w:rFonts w:ascii="Times New Roman" w:hAnsi="Times New Roman" w:cs="Times New Roman"/>
          <w:sz w:val="28"/>
          <w:szCs w:val="28"/>
        </w:rPr>
        <w:t>Балезинский</w:t>
      </w:r>
      <w:proofErr w:type="spellEnd"/>
      <w:r w:rsidR="00113599" w:rsidRPr="00113599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5F16BB">
        <w:rPr>
          <w:rFonts w:ascii="Times New Roman" w:hAnsi="Times New Roman" w:cs="Times New Roman"/>
          <w:sz w:val="28"/>
          <w:szCs w:val="28"/>
        </w:rPr>
        <w:t>»</w:t>
      </w:r>
      <w:r w:rsidR="00113599" w:rsidRPr="00113599">
        <w:rPr>
          <w:rFonts w:ascii="Times New Roman" w:hAnsi="Times New Roman" w:cs="Times New Roman"/>
          <w:sz w:val="28"/>
          <w:szCs w:val="28"/>
        </w:rPr>
        <w:t xml:space="preserve"> художественный руководитель отдела </w:t>
      </w:r>
      <w:r w:rsidR="005F16B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113599" w:rsidRPr="00113599">
        <w:rPr>
          <w:rFonts w:ascii="Times New Roman" w:hAnsi="Times New Roman" w:cs="Times New Roman"/>
          <w:sz w:val="28"/>
          <w:szCs w:val="28"/>
        </w:rPr>
        <w:t>Воегуртский</w:t>
      </w:r>
      <w:proofErr w:type="spellEnd"/>
      <w:r w:rsidR="00113599" w:rsidRPr="00113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3599" w:rsidRPr="00113599">
        <w:rPr>
          <w:rFonts w:ascii="Times New Roman" w:hAnsi="Times New Roman" w:cs="Times New Roman"/>
          <w:sz w:val="28"/>
          <w:szCs w:val="28"/>
        </w:rPr>
        <w:t>ЦСДК</w:t>
      </w:r>
      <w:proofErr w:type="spellEnd"/>
      <w:r w:rsidR="005F16BB">
        <w:rPr>
          <w:rFonts w:ascii="Times New Roman" w:hAnsi="Times New Roman" w:cs="Times New Roman"/>
          <w:sz w:val="28"/>
          <w:szCs w:val="28"/>
        </w:rPr>
        <w:t>»</w:t>
      </w:r>
      <w:r w:rsidR="00113599">
        <w:rPr>
          <w:rFonts w:ascii="Times New Roman" w:hAnsi="Times New Roman" w:cs="Times New Roman"/>
          <w:sz w:val="28"/>
          <w:szCs w:val="28"/>
        </w:rPr>
        <w:t xml:space="preserve">, </w:t>
      </w:r>
      <w:r w:rsidR="00113599" w:rsidRPr="00113599">
        <w:rPr>
          <w:rFonts w:ascii="Times New Roman" w:hAnsi="Times New Roman" w:cs="Times New Roman"/>
          <w:sz w:val="28"/>
          <w:szCs w:val="28"/>
        </w:rPr>
        <w:t>член Всероссийской политической партии</w:t>
      </w:r>
      <w:proofErr w:type="gramEnd"/>
      <w:r w:rsidR="005F16BB">
        <w:rPr>
          <w:rFonts w:ascii="Times New Roman" w:hAnsi="Times New Roman" w:cs="Times New Roman"/>
          <w:sz w:val="28"/>
          <w:szCs w:val="28"/>
        </w:rPr>
        <w:t>«</w:t>
      </w:r>
      <w:r w:rsidR="00113599" w:rsidRPr="00113599">
        <w:rPr>
          <w:rFonts w:ascii="Times New Roman" w:hAnsi="Times New Roman" w:cs="Times New Roman"/>
          <w:sz w:val="28"/>
          <w:szCs w:val="28"/>
        </w:rPr>
        <w:t>ЕДИНАЯ РОССИЯ</w:t>
      </w:r>
      <w:r w:rsidR="005F16BB">
        <w:rPr>
          <w:rFonts w:ascii="Times New Roman" w:hAnsi="Times New Roman" w:cs="Times New Roman"/>
          <w:sz w:val="28"/>
          <w:szCs w:val="28"/>
        </w:rPr>
        <w:t>»</w:t>
      </w:r>
      <w:r w:rsidR="00113599">
        <w:rPr>
          <w:rFonts w:ascii="Times New Roman" w:hAnsi="Times New Roman" w:cs="Times New Roman"/>
          <w:sz w:val="28"/>
          <w:szCs w:val="28"/>
        </w:rPr>
        <w:t>,</w:t>
      </w:r>
      <w:r w:rsidR="00113599" w:rsidRPr="00113599">
        <w:rPr>
          <w:rFonts w:ascii="Times New Roman" w:hAnsi="Times New Roman" w:cs="Times New Roman"/>
          <w:sz w:val="28"/>
          <w:szCs w:val="28"/>
        </w:rPr>
        <w:tab/>
      </w:r>
      <w:r w:rsidR="00113599" w:rsidRPr="006364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убъект выдвижения </w:t>
      </w:r>
      <w:proofErr w:type="gramStart"/>
      <w:r w:rsidR="00113599" w:rsidRPr="006364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113599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113599" w:rsidRPr="00113599">
        <w:rPr>
          <w:rFonts w:ascii="Times New Roman" w:hAnsi="Times New Roman" w:cs="Times New Roman"/>
          <w:sz w:val="28"/>
          <w:szCs w:val="28"/>
        </w:rPr>
        <w:t xml:space="preserve">естное отделение Балезинского района Всероссийской политической партии </w:t>
      </w:r>
      <w:r w:rsidR="005F16BB">
        <w:rPr>
          <w:rFonts w:ascii="Times New Roman" w:hAnsi="Times New Roman" w:cs="Times New Roman"/>
          <w:sz w:val="28"/>
          <w:szCs w:val="28"/>
        </w:rPr>
        <w:t>«</w:t>
      </w:r>
      <w:r w:rsidR="00113599" w:rsidRPr="00113599">
        <w:rPr>
          <w:rFonts w:ascii="Times New Roman" w:hAnsi="Times New Roman" w:cs="Times New Roman"/>
          <w:sz w:val="28"/>
          <w:szCs w:val="28"/>
        </w:rPr>
        <w:t>ЕДИНАЯ РОССИЯ</w:t>
      </w:r>
      <w:r w:rsidR="005F16BB">
        <w:rPr>
          <w:rFonts w:ascii="Times New Roman" w:hAnsi="Times New Roman" w:cs="Times New Roman"/>
          <w:sz w:val="28"/>
          <w:szCs w:val="28"/>
        </w:rPr>
        <w:t>»</w:t>
      </w:r>
      <w:r w:rsidR="00113599">
        <w:rPr>
          <w:rFonts w:ascii="Times New Roman" w:hAnsi="Times New Roman" w:cs="Times New Roman"/>
          <w:sz w:val="28"/>
          <w:szCs w:val="28"/>
        </w:rPr>
        <w:t>.</w:t>
      </w:r>
    </w:p>
    <w:p w:rsidR="00D115CC" w:rsidRDefault="00907207" w:rsidP="002F578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spellStart"/>
      <w:r w:rsidR="006C365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таева</w:t>
      </w:r>
      <w:proofErr w:type="spellEnd"/>
      <w:r w:rsidR="006C3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бовь Владимировна</w:t>
      </w:r>
      <w:r w:rsidR="006C365E" w:rsidRPr="006C3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C365E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рождения -1975 г</w:t>
      </w:r>
      <w:r w:rsidR="00113599">
        <w:rPr>
          <w:rFonts w:ascii="Times New Roman" w:eastAsia="Times New Roman" w:hAnsi="Times New Roman" w:cs="Times New Roman"/>
          <w:sz w:val="28"/>
          <w:szCs w:val="28"/>
          <w:lang w:eastAsia="ru-RU"/>
        </w:rPr>
        <w:t>од</w:t>
      </w:r>
      <w:r w:rsidR="006C365E" w:rsidRPr="006C3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C3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 рождения </w:t>
      </w:r>
      <w:proofErr w:type="gramStart"/>
      <w:r w:rsidR="00113599">
        <w:rPr>
          <w:rFonts w:ascii="Times New Roman" w:eastAsia="Times New Roman" w:hAnsi="Times New Roman" w:cs="Times New Roman"/>
          <w:sz w:val="28"/>
          <w:szCs w:val="28"/>
          <w:lang w:eastAsia="ru-RU"/>
        </w:rPr>
        <w:t>–д</w:t>
      </w:r>
      <w:proofErr w:type="gramEnd"/>
      <w:r w:rsidR="00113599" w:rsidRPr="00113599">
        <w:rPr>
          <w:rFonts w:ascii="Times New Roman" w:eastAsia="Times New Roman" w:hAnsi="Times New Roman" w:cs="Times New Roman"/>
          <w:sz w:val="28"/>
          <w:szCs w:val="28"/>
          <w:lang w:eastAsia="ru-RU"/>
        </w:rPr>
        <w:t>ер</w:t>
      </w:r>
      <w:r w:rsidR="00113599">
        <w:rPr>
          <w:rFonts w:ascii="Times New Roman" w:eastAsia="Times New Roman" w:hAnsi="Times New Roman" w:cs="Times New Roman"/>
          <w:sz w:val="28"/>
          <w:szCs w:val="28"/>
          <w:lang w:eastAsia="ru-RU"/>
        </w:rPr>
        <w:t>евня</w:t>
      </w:r>
      <w:r w:rsidR="005C4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3599" w:rsidRPr="001135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тай Балезинского р</w:t>
      </w:r>
      <w:r w:rsidR="00113599">
        <w:rPr>
          <w:rFonts w:ascii="Times New Roman" w:eastAsia="Times New Roman" w:hAnsi="Times New Roman" w:cs="Times New Roman"/>
          <w:sz w:val="28"/>
          <w:szCs w:val="28"/>
          <w:lang w:eastAsia="ru-RU"/>
        </w:rPr>
        <w:t>айо</w:t>
      </w:r>
      <w:r w:rsidR="00113599" w:rsidRPr="0011359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дмуртской АССР</w:t>
      </w:r>
      <w:r w:rsidR="00113599">
        <w:rPr>
          <w:rFonts w:ascii="Times New Roman" w:eastAsia="Times New Roman" w:hAnsi="Times New Roman" w:cs="Times New Roman"/>
          <w:sz w:val="28"/>
          <w:szCs w:val="28"/>
          <w:lang w:eastAsia="ru-RU"/>
        </w:rPr>
        <w:t>, место жительства - поселок Б</w:t>
      </w:r>
      <w:r w:rsidR="00113599" w:rsidRPr="006C3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езино </w:t>
      </w:r>
      <w:r w:rsidR="0011359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13599" w:rsidRPr="006C3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Балезинск</w:t>
      </w:r>
      <w:r w:rsidR="00113599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113599" w:rsidRPr="006C3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113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6C365E">
        <w:rPr>
          <w:rFonts w:ascii="Times New Roman" w:eastAsia="Times New Roman" w:hAnsi="Times New Roman" w:cs="Times New Roman"/>
          <w:sz w:val="28"/>
          <w:szCs w:val="28"/>
          <w:lang w:eastAsia="ru-RU"/>
        </w:rPr>
        <w:t>Удмуртск</w:t>
      </w:r>
      <w:r w:rsidR="00113599">
        <w:rPr>
          <w:rFonts w:ascii="Times New Roman" w:eastAsia="Times New Roman" w:hAnsi="Times New Roman" w:cs="Times New Roman"/>
          <w:sz w:val="28"/>
          <w:szCs w:val="28"/>
          <w:lang w:eastAsia="ru-RU"/>
        </w:rPr>
        <w:t>ой Ре</w:t>
      </w:r>
      <w:r w:rsidR="006C365E">
        <w:rPr>
          <w:rFonts w:ascii="Times New Roman" w:eastAsia="Times New Roman" w:hAnsi="Times New Roman" w:cs="Times New Roman"/>
          <w:sz w:val="28"/>
          <w:szCs w:val="28"/>
          <w:lang w:eastAsia="ru-RU"/>
        </w:rPr>
        <w:t>спублик</w:t>
      </w:r>
      <w:r w:rsidR="0011359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C365E" w:rsidRPr="006C365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C4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3599" w:rsidRPr="00113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 профессиональном образовании </w:t>
      </w:r>
      <w:r w:rsidR="002F578B">
        <w:rPr>
          <w:rFonts w:ascii="Times New Roman" w:eastAsia="Times New Roman" w:hAnsi="Times New Roman" w:cs="Times New Roman"/>
          <w:sz w:val="28"/>
          <w:szCs w:val="28"/>
          <w:lang w:eastAsia="ru-RU"/>
        </w:rPr>
        <w:t>–ГОУ ВПО</w:t>
      </w:r>
      <w:r w:rsidR="005F16B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13599" w:rsidRPr="00113599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овский государственный университет экономики, статистики и информатики (МЭСИ)</w:t>
      </w:r>
      <w:r w:rsidR="005F16B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13599" w:rsidRPr="00113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06 г</w:t>
      </w:r>
      <w:r w:rsidR="002F578B">
        <w:rPr>
          <w:rFonts w:ascii="Times New Roman" w:eastAsia="Times New Roman" w:hAnsi="Times New Roman" w:cs="Times New Roman"/>
          <w:sz w:val="28"/>
          <w:szCs w:val="28"/>
          <w:lang w:eastAsia="ru-RU"/>
        </w:rPr>
        <w:t>од</w:t>
      </w:r>
      <w:r w:rsidR="00113599" w:rsidRPr="00113599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новное место работы или службы, занимаемая должность</w:t>
      </w:r>
      <w:r w:rsidR="005F16BB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113599" w:rsidRPr="00113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 занятий - Федеральное казенное учреждение </w:t>
      </w:r>
      <w:r w:rsidR="005F16B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13599" w:rsidRPr="0011359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 финансового обеспечения Министерства обороны Российской Федерации по Республике Марий Эл, Удмуртской Республике и Кировской области</w:t>
      </w:r>
      <w:r w:rsidR="005F16B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13599" w:rsidRPr="00113599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чальник отделения (финансово-расчетный пункт)</w:t>
      </w:r>
      <w:r w:rsidR="008F3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F3483" w:rsidRPr="008F3483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 Политической партии СПРАВЕДЛИВАЯ РОССИЯ</w:t>
      </w:r>
      <w:r w:rsidR="008F3483" w:rsidRPr="008F348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F3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F3483" w:rsidRPr="006364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убъект выдвижения </w:t>
      </w:r>
      <w:proofErr w:type="gramStart"/>
      <w:r w:rsidR="008F3483" w:rsidRPr="006364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8F3483" w:rsidRPr="008F348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="008F3483" w:rsidRPr="008F3483">
        <w:rPr>
          <w:rFonts w:ascii="Times New Roman" w:eastAsia="Times New Roman" w:hAnsi="Times New Roman" w:cs="Times New Roman"/>
          <w:sz w:val="28"/>
          <w:szCs w:val="28"/>
          <w:lang w:eastAsia="ru-RU"/>
        </w:rPr>
        <w:t>егиональное отделение Политической партии СПРАВЕДЛИВАЯ РОССИЯ в Удмуртской Республике</w:t>
      </w:r>
      <w:r w:rsidR="008F34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13599" w:rsidRDefault="00113599" w:rsidP="002F578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578B" w:rsidRDefault="002F578B" w:rsidP="002F578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578B" w:rsidRDefault="002F578B" w:rsidP="002F578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3483" w:rsidRPr="008F3483" w:rsidRDefault="008F3483" w:rsidP="002F578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3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ые выборы депутатов Совета депутатов муниципального образования </w:t>
      </w:r>
      <w:r w:rsidR="005F16B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8F3483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езинское</w:t>
      </w:r>
      <w:proofErr w:type="spellEnd"/>
      <w:r w:rsidR="005F16B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F3483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езинского района четвертого созы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8F3483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</w:t>
      </w:r>
    </w:p>
    <w:p w:rsidR="008F3483" w:rsidRDefault="008F3483" w:rsidP="002F57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3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ыдвинутых и зарегистрированных кандидатах (по мажоритарным избирательным округам) </w:t>
      </w:r>
    </w:p>
    <w:p w:rsidR="008F3483" w:rsidRDefault="008F3483" w:rsidP="002F57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3483" w:rsidRDefault="008F3483" w:rsidP="002F578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3483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езнодорожный двухмандатный избирательный округ №4</w:t>
      </w:r>
    </w:p>
    <w:p w:rsidR="008F3483" w:rsidRPr="008F3483" w:rsidRDefault="008F3483" w:rsidP="002F578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3483" w:rsidRDefault="008F3483" w:rsidP="002F578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3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spellStart"/>
      <w:r w:rsidRPr="008F3483">
        <w:rPr>
          <w:rFonts w:ascii="Times New Roman" w:eastAsia="Times New Roman" w:hAnsi="Times New Roman" w:cs="Times New Roman"/>
          <w:sz w:val="28"/>
          <w:szCs w:val="28"/>
          <w:lang w:eastAsia="ru-RU"/>
        </w:rPr>
        <w:t>Бузмаков</w:t>
      </w:r>
      <w:proofErr w:type="spellEnd"/>
      <w:r w:rsidRPr="008F3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толий Данилович, дата рождения - 1985 год, место рождения – посёлок Балезино Балезинского района Удмуртской АССР, место жительства - посёлок Балезино Балезинского района Удмуртской Республики, сведения о профессиональном образовании </w:t>
      </w:r>
      <w:proofErr w:type="gramStart"/>
      <w:r w:rsidR="002F578B">
        <w:rPr>
          <w:rFonts w:ascii="Times New Roman" w:eastAsia="Times New Roman" w:hAnsi="Times New Roman" w:cs="Times New Roman"/>
          <w:sz w:val="28"/>
          <w:szCs w:val="28"/>
          <w:lang w:eastAsia="ru-RU"/>
        </w:rPr>
        <w:t>–Ф</w:t>
      </w:r>
      <w:proofErr w:type="gramEnd"/>
      <w:r w:rsidR="002F578B">
        <w:rPr>
          <w:rFonts w:ascii="Times New Roman" w:eastAsia="Times New Roman" w:hAnsi="Times New Roman" w:cs="Times New Roman"/>
          <w:sz w:val="28"/>
          <w:szCs w:val="28"/>
          <w:lang w:eastAsia="ru-RU"/>
        </w:rPr>
        <w:t>ГБОУ ВПО</w:t>
      </w:r>
      <w:r w:rsidR="005F16B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F3483">
        <w:rPr>
          <w:rFonts w:ascii="Times New Roman" w:eastAsia="Times New Roman" w:hAnsi="Times New Roman" w:cs="Times New Roman"/>
          <w:sz w:val="28"/>
          <w:szCs w:val="28"/>
          <w:lang w:eastAsia="ru-RU"/>
        </w:rPr>
        <w:t>Удмуртский государственный университет</w:t>
      </w:r>
      <w:r w:rsidR="005F16B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F3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1 год, основное место работы или службы, занимаемая долж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8F3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 занятий - </w:t>
      </w:r>
      <w:proofErr w:type="spellStart"/>
      <w:r w:rsidRPr="008F3483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</w:t>
      </w:r>
      <w:proofErr w:type="spellEnd"/>
      <w:r w:rsidRPr="008F3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16B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8F3483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езинская</w:t>
      </w:r>
      <w:proofErr w:type="spellEnd"/>
      <w:r w:rsidRPr="008F3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яя школа №2</w:t>
      </w:r>
      <w:r w:rsidR="005F16B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F3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подаватель-организатор ОБЖ, член Политической партии СПРАВЕД</w:t>
      </w:r>
      <w:r w:rsidR="002F5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ВАЯ РОССИЯ,  </w:t>
      </w:r>
      <w:r w:rsidRPr="008F3483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 выдвижения - Региональное отделение Политической партии СПРАВЕДЛИВАЯ РОССИЯ в Удмуртской Республике.</w:t>
      </w:r>
    </w:p>
    <w:p w:rsidR="008F3483" w:rsidRDefault="008F3483" w:rsidP="002F578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spellStart"/>
      <w:proofErr w:type="gramStart"/>
      <w:r w:rsidRPr="008F3483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бкарев</w:t>
      </w:r>
      <w:proofErr w:type="spellEnd"/>
      <w:r w:rsidRPr="008F3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митр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колаевич, дата рождения –1991 </w:t>
      </w:r>
      <w:r w:rsidRPr="008F3483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</w:t>
      </w:r>
      <w:r w:rsidRPr="008F3483">
        <w:rPr>
          <w:rFonts w:ascii="Times New Roman" w:eastAsia="Times New Roman" w:hAnsi="Times New Roman" w:cs="Times New Roman"/>
          <w:sz w:val="28"/>
          <w:szCs w:val="28"/>
          <w:lang w:eastAsia="ru-RU"/>
        </w:rPr>
        <w:t>, место рождения –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ёлок </w:t>
      </w:r>
      <w:r w:rsidRPr="008F3483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езино Балезин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8F3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F3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мурт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8F3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F348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C4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348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F3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тель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8F348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ёлок </w:t>
      </w:r>
      <w:r w:rsidRPr="008F3483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езино Балезин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8F3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F3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мурт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8F3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, </w:t>
      </w:r>
      <w:r w:rsidRPr="008F3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 профессиональном образовании - </w:t>
      </w:r>
      <w:proofErr w:type="spellStart"/>
      <w:r w:rsidRPr="008F3483">
        <w:rPr>
          <w:rFonts w:ascii="Times New Roman" w:eastAsia="Times New Roman" w:hAnsi="Times New Roman" w:cs="Times New Roman"/>
          <w:sz w:val="28"/>
          <w:szCs w:val="28"/>
          <w:lang w:eastAsia="ru-RU"/>
        </w:rPr>
        <w:t>ФГБОУ</w:t>
      </w:r>
      <w:proofErr w:type="spellEnd"/>
      <w:r w:rsidRPr="008F3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F3483">
        <w:rPr>
          <w:rFonts w:ascii="Times New Roman" w:eastAsia="Times New Roman" w:hAnsi="Times New Roman" w:cs="Times New Roman"/>
          <w:sz w:val="28"/>
          <w:szCs w:val="28"/>
          <w:lang w:eastAsia="ru-RU"/>
        </w:rPr>
        <w:t>ВПО</w:t>
      </w:r>
      <w:proofErr w:type="spellEnd"/>
      <w:r w:rsidRPr="008F3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16B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8F3483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зовский</w:t>
      </w:r>
      <w:proofErr w:type="spellEnd"/>
      <w:r w:rsidRPr="008F3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ый педагогический институт имени В.Г.Короленко</w:t>
      </w:r>
      <w:r w:rsidR="005F16B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F3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3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</w:t>
      </w:r>
      <w:r w:rsidRPr="008F3483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новное место работы или службы, занимаемая долж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8F3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 занятий - </w:t>
      </w:r>
      <w:proofErr w:type="spellStart"/>
      <w:r w:rsidRPr="008F3483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</w:t>
      </w:r>
      <w:proofErr w:type="spellEnd"/>
      <w:r w:rsidRPr="008F3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16B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8F3483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езинская</w:t>
      </w:r>
      <w:proofErr w:type="spellEnd"/>
      <w:r w:rsidRPr="008F3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яя школа №2</w:t>
      </w:r>
      <w:r w:rsidR="005F16B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F348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</w:t>
      </w:r>
      <w:r w:rsidR="005C4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F3483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апо</w:t>
      </w:r>
      <w:proofErr w:type="spellEnd"/>
      <w:r w:rsidRPr="008F3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-воспитательной работе,</w:t>
      </w:r>
      <w:r w:rsidR="005C4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3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ъект </w:t>
      </w:r>
      <w:r w:rsidRPr="008F348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ыдвижения - </w:t>
      </w:r>
      <w:r w:rsidR="002F578B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8F3483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ное</w:t>
      </w:r>
      <w:proofErr w:type="gramEnd"/>
      <w:r w:rsidRPr="008F3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ение Балезинского района Всероссийской политической партии </w:t>
      </w:r>
      <w:r w:rsidR="005F16B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F3483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АЯ РОССИЯ</w:t>
      </w:r>
      <w:r w:rsidR="005F16B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8F3483" w:rsidRPr="008F3483" w:rsidRDefault="008F3483" w:rsidP="002F578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spellStart"/>
      <w:proofErr w:type="gramStart"/>
      <w:r w:rsidRPr="008F3483">
        <w:rPr>
          <w:rFonts w:ascii="Times New Roman" w:eastAsia="Times New Roman" w:hAnsi="Times New Roman" w:cs="Times New Roman"/>
          <w:sz w:val="28"/>
          <w:szCs w:val="28"/>
          <w:lang w:eastAsia="ru-RU"/>
        </w:rPr>
        <w:t>Шеянов</w:t>
      </w:r>
      <w:proofErr w:type="spellEnd"/>
      <w:r w:rsidRPr="008F3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й Михайлович, дата рождения - 1954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</w:t>
      </w:r>
      <w:r w:rsidRPr="008F3483">
        <w:rPr>
          <w:rFonts w:ascii="Times New Roman" w:eastAsia="Times New Roman" w:hAnsi="Times New Roman" w:cs="Times New Roman"/>
          <w:sz w:val="28"/>
          <w:szCs w:val="28"/>
          <w:lang w:eastAsia="ru-RU"/>
        </w:rPr>
        <w:t>, место рождения –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д</w:t>
      </w:r>
      <w:r w:rsidRPr="008F3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жевск Удмурт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8F3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СР, ме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F3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тельства –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д</w:t>
      </w:r>
      <w:r w:rsidRPr="008F3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жевск Удмурт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8F3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F3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A7C07" w:rsidRPr="003A7C07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профессиональном образовании - Пермское высшее военное командное училище 1976 г</w:t>
      </w:r>
      <w:r w:rsidR="003A7C07">
        <w:rPr>
          <w:rFonts w:ascii="Times New Roman" w:eastAsia="Times New Roman" w:hAnsi="Times New Roman" w:cs="Times New Roman"/>
          <w:sz w:val="28"/>
          <w:szCs w:val="28"/>
          <w:lang w:eastAsia="ru-RU"/>
        </w:rPr>
        <w:t>од</w:t>
      </w:r>
      <w:r w:rsidR="003A7C07" w:rsidRPr="003A7C07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новное место работы или службы, занимаемая должность</w:t>
      </w:r>
      <w:r w:rsidR="003A7C07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3A7C07" w:rsidRPr="003A7C0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 занятий - пенсионер</w:t>
      </w:r>
      <w:r w:rsidRPr="008F3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A7C07" w:rsidRPr="003A7C07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 партии ЛДПР</w:t>
      </w:r>
      <w:r w:rsidR="003A7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A7C07" w:rsidRPr="003A7C0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A7C07" w:rsidRPr="008F3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ъект выдвижения - </w:t>
      </w:r>
      <w:r w:rsidR="003A7C07" w:rsidRPr="003A7C07">
        <w:rPr>
          <w:rFonts w:ascii="Times New Roman" w:eastAsia="Times New Roman" w:hAnsi="Times New Roman" w:cs="Times New Roman"/>
          <w:sz w:val="28"/>
          <w:szCs w:val="28"/>
          <w:lang w:eastAsia="ru-RU"/>
        </w:rPr>
        <w:t>Удмуртское региональное отделение Политической партии ЛДПР - Либерально-демократической партии России</w:t>
      </w:r>
      <w:r w:rsidR="003A7C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8F3483" w:rsidRDefault="008F3483" w:rsidP="002F578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15CC" w:rsidRDefault="00D115CC" w:rsidP="002F578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собаз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вухмандатный избирательный округ</w:t>
      </w:r>
      <w:r w:rsidRPr="00D11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7</w:t>
      </w:r>
    </w:p>
    <w:p w:rsidR="00835AA4" w:rsidRDefault="00835AA4" w:rsidP="002F578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7C07" w:rsidRPr="00BC232D" w:rsidRDefault="003A7C07" w:rsidP="002F578B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Pr="00BC232D">
        <w:rPr>
          <w:rFonts w:ascii="Times New Roman" w:hAnsi="Times New Roman" w:cs="Times New Roman"/>
          <w:sz w:val="28"/>
          <w:szCs w:val="28"/>
          <w:lang w:eastAsia="ru-RU"/>
        </w:rPr>
        <w:t xml:space="preserve">Алексеева Наталья </w:t>
      </w:r>
      <w:proofErr w:type="spellStart"/>
      <w:r w:rsidRPr="00BC232D">
        <w:rPr>
          <w:rFonts w:ascii="Times New Roman" w:hAnsi="Times New Roman" w:cs="Times New Roman"/>
          <w:sz w:val="28"/>
          <w:szCs w:val="28"/>
          <w:lang w:eastAsia="ru-RU"/>
        </w:rPr>
        <w:t>Зинатулловна</w:t>
      </w:r>
      <w:proofErr w:type="spellEnd"/>
      <w:r w:rsidRPr="00BC232D">
        <w:rPr>
          <w:rFonts w:ascii="Times New Roman" w:hAnsi="Times New Roman" w:cs="Times New Roman"/>
          <w:sz w:val="28"/>
          <w:szCs w:val="28"/>
          <w:lang w:eastAsia="ru-RU"/>
        </w:rPr>
        <w:t>, дата рождения –1989г</w:t>
      </w:r>
      <w:r w:rsidR="00F6176C">
        <w:rPr>
          <w:rFonts w:ascii="Times New Roman" w:hAnsi="Times New Roman" w:cs="Times New Roman"/>
          <w:sz w:val="28"/>
          <w:szCs w:val="28"/>
          <w:lang w:eastAsia="ru-RU"/>
        </w:rPr>
        <w:t>од</w:t>
      </w:r>
      <w:r w:rsidRPr="00BC232D">
        <w:rPr>
          <w:rFonts w:ascii="Times New Roman" w:hAnsi="Times New Roman" w:cs="Times New Roman"/>
          <w:sz w:val="28"/>
          <w:szCs w:val="28"/>
          <w:lang w:eastAsia="ru-RU"/>
        </w:rPr>
        <w:t xml:space="preserve">, место рождения – </w:t>
      </w:r>
      <w:r w:rsidR="00F6176C" w:rsidRPr="00BC232D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F6176C">
        <w:rPr>
          <w:rFonts w:ascii="Times New Roman" w:hAnsi="Times New Roman" w:cs="Times New Roman"/>
          <w:sz w:val="28"/>
          <w:szCs w:val="28"/>
          <w:lang w:eastAsia="ru-RU"/>
        </w:rPr>
        <w:t xml:space="preserve">осёлок </w:t>
      </w:r>
      <w:r w:rsidR="00F6176C" w:rsidRPr="00BC232D">
        <w:rPr>
          <w:rFonts w:ascii="Times New Roman" w:hAnsi="Times New Roman" w:cs="Times New Roman"/>
          <w:sz w:val="28"/>
          <w:szCs w:val="28"/>
          <w:lang w:eastAsia="ru-RU"/>
        </w:rPr>
        <w:t>Балезино Балезинск</w:t>
      </w:r>
      <w:r w:rsidR="00F6176C">
        <w:rPr>
          <w:rFonts w:ascii="Times New Roman" w:hAnsi="Times New Roman" w:cs="Times New Roman"/>
          <w:sz w:val="28"/>
          <w:szCs w:val="28"/>
          <w:lang w:eastAsia="ru-RU"/>
        </w:rPr>
        <w:t>ого</w:t>
      </w:r>
      <w:r w:rsidR="00F6176C" w:rsidRPr="00BC232D">
        <w:rPr>
          <w:rFonts w:ascii="Times New Roman" w:hAnsi="Times New Roman" w:cs="Times New Roman"/>
          <w:sz w:val="28"/>
          <w:szCs w:val="28"/>
          <w:lang w:eastAsia="ru-RU"/>
        </w:rPr>
        <w:t xml:space="preserve"> район</w:t>
      </w:r>
      <w:r w:rsidR="00F6176C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5C4A6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C232D">
        <w:rPr>
          <w:rFonts w:ascii="Times New Roman" w:hAnsi="Times New Roman" w:cs="Times New Roman"/>
          <w:sz w:val="28"/>
          <w:szCs w:val="28"/>
          <w:lang w:eastAsia="ru-RU"/>
        </w:rPr>
        <w:t>Удмуртск</w:t>
      </w:r>
      <w:r w:rsidR="00F6176C">
        <w:rPr>
          <w:rFonts w:ascii="Times New Roman" w:hAnsi="Times New Roman" w:cs="Times New Roman"/>
          <w:sz w:val="28"/>
          <w:szCs w:val="28"/>
          <w:lang w:eastAsia="ru-RU"/>
        </w:rPr>
        <w:t>ой</w:t>
      </w:r>
      <w:r w:rsidRPr="00BC232D">
        <w:rPr>
          <w:rFonts w:ascii="Times New Roman" w:hAnsi="Times New Roman" w:cs="Times New Roman"/>
          <w:sz w:val="28"/>
          <w:szCs w:val="28"/>
          <w:lang w:eastAsia="ru-RU"/>
        </w:rPr>
        <w:t xml:space="preserve"> АССР, мест</w:t>
      </w:r>
      <w:r w:rsidR="00F6176C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BC232D">
        <w:rPr>
          <w:rFonts w:ascii="Times New Roman" w:hAnsi="Times New Roman" w:cs="Times New Roman"/>
          <w:sz w:val="28"/>
          <w:szCs w:val="28"/>
          <w:lang w:eastAsia="ru-RU"/>
        </w:rPr>
        <w:t xml:space="preserve"> жительства – </w:t>
      </w:r>
      <w:r w:rsidR="00F6176C" w:rsidRPr="00BC232D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F6176C">
        <w:rPr>
          <w:rFonts w:ascii="Times New Roman" w:hAnsi="Times New Roman" w:cs="Times New Roman"/>
          <w:sz w:val="28"/>
          <w:szCs w:val="28"/>
          <w:lang w:eastAsia="ru-RU"/>
        </w:rPr>
        <w:t xml:space="preserve">осёлок </w:t>
      </w:r>
      <w:r w:rsidR="00F6176C" w:rsidRPr="00BC232D">
        <w:rPr>
          <w:rFonts w:ascii="Times New Roman" w:hAnsi="Times New Roman" w:cs="Times New Roman"/>
          <w:sz w:val="28"/>
          <w:szCs w:val="28"/>
          <w:lang w:eastAsia="ru-RU"/>
        </w:rPr>
        <w:t xml:space="preserve">Балезино </w:t>
      </w:r>
      <w:r w:rsidRPr="00BC232D">
        <w:rPr>
          <w:rFonts w:ascii="Times New Roman" w:hAnsi="Times New Roman" w:cs="Times New Roman"/>
          <w:sz w:val="28"/>
          <w:szCs w:val="28"/>
          <w:lang w:eastAsia="ru-RU"/>
        </w:rPr>
        <w:t>Балезинск</w:t>
      </w:r>
      <w:r w:rsidR="00F6176C">
        <w:rPr>
          <w:rFonts w:ascii="Times New Roman" w:hAnsi="Times New Roman" w:cs="Times New Roman"/>
          <w:sz w:val="28"/>
          <w:szCs w:val="28"/>
          <w:lang w:eastAsia="ru-RU"/>
        </w:rPr>
        <w:t>ого</w:t>
      </w:r>
      <w:r w:rsidR="005C4A6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C232D">
        <w:rPr>
          <w:rFonts w:ascii="Times New Roman" w:hAnsi="Times New Roman" w:cs="Times New Roman"/>
          <w:sz w:val="28"/>
          <w:szCs w:val="28"/>
          <w:lang w:eastAsia="ru-RU"/>
        </w:rPr>
        <w:t>район</w:t>
      </w:r>
      <w:r w:rsidR="00F6176C">
        <w:rPr>
          <w:rFonts w:ascii="Times New Roman" w:hAnsi="Times New Roman" w:cs="Times New Roman"/>
          <w:sz w:val="28"/>
          <w:szCs w:val="28"/>
          <w:lang w:eastAsia="ru-RU"/>
        </w:rPr>
        <w:t xml:space="preserve">а Удмуртской республики, </w:t>
      </w:r>
      <w:r w:rsidR="00F6176C" w:rsidRPr="00F6176C">
        <w:rPr>
          <w:rFonts w:ascii="Times New Roman" w:hAnsi="Times New Roman" w:cs="Times New Roman"/>
          <w:sz w:val="28"/>
          <w:szCs w:val="28"/>
          <w:lang w:eastAsia="ru-RU"/>
        </w:rPr>
        <w:t>основное место работы или службы, занимаемая должность</w:t>
      </w:r>
      <w:r w:rsidR="0081696F">
        <w:rPr>
          <w:rFonts w:ascii="Times New Roman" w:hAnsi="Times New Roman" w:cs="Times New Roman"/>
          <w:sz w:val="28"/>
          <w:szCs w:val="28"/>
          <w:lang w:eastAsia="ru-RU"/>
        </w:rPr>
        <w:t>/</w:t>
      </w:r>
      <w:r w:rsidR="00F6176C" w:rsidRPr="00F6176C">
        <w:rPr>
          <w:rFonts w:ascii="Times New Roman" w:hAnsi="Times New Roman" w:cs="Times New Roman"/>
          <w:sz w:val="28"/>
          <w:szCs w:val="28"/>
          <w:lang w:eastAsia="ru-RU"/>
        </w:rPr>
        <w:t xml:space="preserve">род занятий - ГУ УР </w:t>
      </w:r>
      <w:r w:rsidR="005F16BB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F6176C" w:rsidRPr="00F6176C">
        <w:rPr>
          <w:rFonts w:ascii="Times New Roman" w:hAnsi="Times New Roman" w:cs="Times New Roman"/>
          <w:sz w:val="28"/>
          <w:szCs w:val="28"/>
          <w:lang w:eastAsia="ru-RU"/>
        </w:rPr>
        <w:t>Социально-реабилитационный центр для несовершеннолетних Балезинского района</w:t>
      </w:r>
      <w:r w:rsidR="005F16BB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F6176C" w:rsidRPr="00F6176C">
        <w:rPr>
          <w:rFonts w:ascii="Times New Roman" w:hAnsi="Times New Roman" w:cs="Times New Roman"/>
          <w:sz w:val="28"/>
          <w:szCs w:val="28"/>
          <w:lang w:eastAsia="ru-RU"/>
        </w:rPr>
        <w:t>, специалист по работе с семьей</w:t>
      </w:r>
      <w:r w:rsidR="00F6176C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BC232D">
        <w:rPr>
          <w:rFonts w:ascii="Times New Roman" w:hAnsi="Times New Roman" w:cs="Times New Roman"/>
          <w:sz w:val="28"/>
          <w:szCs w:val="28"/>
          <w:lang w:eastAsia="ru-RU"/>
        </w:rPr>
        <w:t xml:space="preserve"> субъект выдвижения - </w:t>
      </w:r>
      <w:r w:rsidR="00F6176C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="00F6176C" w:rsidRPr="00F6176C">
        <w:rPr>
          <w:rFonts w:ascii="Times New Roman" w:hAnsi="Times New Roman" w:cs="Times New Roman"/>
          <w:sz w:val="28"/>
          <w:szCs w:val="28"/>
          <w:lang w:eastAsia="ru-RU"/>
        </w:rPr>
        <w:t xml:space="preserve">естное отделение Балезинского района Всероссийской политической партии </w:t>
      </w:r>
      <w:r w:rsidR="005F16BB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F6176C" w:rsidRPr="00F6176C">
        <w:rPr>
          <w:rFonts w:ascii="Times New Roman" w:hAnsi="Times New Roman" w:cs="Times New Roman"/>
          <w:sz w:val="28"/>
          <w:szCs w:val="28"/>
          <w:lang w:eastAsia="ru-RU"/>
        </w:rPr>
        <w:t>ЕДИНАЯ РОССИЯ</w:t>
      </w:r>
      <w:r w:rsidR="005F16BB">
        <w:rPr>
          <w:rFonts w:ascii="Times New Roman" w:hAnsi="Times New Roman" w:cs="Times New Roman"/>
          <w:sz w:val="28"/>
          <w:szCs w:val="28"/>
          <w:lang w:eastAsia="ru-RU"/>
        </w:rPr>
        <w:t>»</w:t>
      </w:r>
      <w:proofErr w:type="gramEnd"/>
    </w:p>
    <w:p w:rsidR="003A7C07" w:rsidRDefault="003A7C07" w:rsidP="002F578B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. </w:t>
      </w:r>
      <w:r w:rsidRPr="00BC232D">
        <w:rPr>
          <w:rFonts w:ascii="Times New Roman" w:hAnsi="Times New Roman" w:cs="Times New Roman"/>
          <w:sz w:val="28"/>
          <w:szCs w:val="28"/>
          <w:lang w:eastAsia="ru-RU"/>
        </w:rPr>
        <w:t>Бабкина Татьяна Георгиевна, дата рождения –1957 г</w:t>
      </w:r>
      <w:r w:rsidR="00F6176C">
        <w:rPr>
          <w:rFonts w:ascii="Times New Roman" w:hAnsi="Times New Roman" w:cs="Times New Roman"/>
          <w:sz w:val="28"/>
          <w:szCs w:val="28"/>
          <w:lang w:eastAsia="ru-RU"/>
        </w:rPr>
        <w:t>од,</w:t>
      </w:r>
      <w:r w:rsidRPr="00BC232D">
        <w:rPr>
          <w:rFonts w:ascii="Times New Roman" w:hAnsi="Times New Roman" w:cs="Times New Roman"/>
          <w:sz w:val="28"/>
          <w:szCs w:val="28"/>
          <w:lang w:eastAsia="ru-RU"/>
        </w:rPr>
        <w:t xml:space="preserve"> место рождения – село </w:t>
      </w:r>
      <w:proofErr w:type="spellStart"/>
      <w:r w:rsidRPr="00BC232D">
        <w:rPr>
          <w:rFonts w:ascii="Times New Roman" w:hAnsi="Times New Roman" w:cs="Times New Roman"/>
          <w:sz w:val="28"/>
          <w:szCs w:val="28"/>
          <w:lang w:eastAsia="ru-RU"/>
        </w:rPr>
        <w:t>Назаровка</w:t>
      </w:r>
      <w:proofErr w:type="spellEnd"/>
      <w:r w:rsidRPr="00BC232D">
        <w:rPr>
          <w:rFonts w:ascii="Times New Roman" w:hAnsi="Times New Roman" w:cs="Times New Roman"/>
          <w:sz w:val="28"/>
          <w:szCs w:val="28"/>
          <w:lang w:eastAsia="ru-RU"/>
        </w:rPr>
        <w:t xml:space="preserve"> Михайловского района Алтайского края, мест</w:t>
      </w:r>
      <w:r w:rsidR="00F6176C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BC232D">
        <w:rPr>
          <w:rFonts w:ascii="Times New Roman" w:hAnsi="Times New Roman" w:cs="Times New Roman"/>
          <w:sz w:val="28"/>
          <w:szCs w:val="28"/>
          <w:lang w:eastAsia="ru-RU"/>
        </w:rPr>
        <w:t xml:space="preserve"> жительства – </w:t>
      </w:r>
      <w:r w:rsidR="00F6176C" w:rsidRPr="00BC232D"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="00F6176C">
        <w:rPr>
          <w:rFonts w:ascii="Times New Roman" w:hAnsi="Times New Roman" w:cs="Times New Roman"/>
          <w:sz w:val="28"/>
          <w:szCs w:val="28"/>
          <w:lang w:eastAsia="ru-RU"/>
        </w:rPr>
        <w:t>ород</w:t>
      </w:r>
      <w:r w:rsidR="00F6176C" w:rsidRPr="00BC232D">
        <w:rPr>
          <w:rFonts w:ascii="Times New Roman" w:hAnsi="Times New Roman" w:cs="Times New Roman"/>
          <w:sz w:val="28"/>
          <w:szCs w:val="28"/>
          <w:lang w:eastAsia="ru-RU"/>
        </w:rPr>
        <w:t xml:space="preserve"> Ижевск </w:t>
      </w:r>
      <w:r w:rsidRPr="00BC232D">
        <w:rPr>
          <w:rFonts w:ascii="Times New Roman" w:hAnsi="Times New Roman" w:cs="Times New Roman"/>
          <w:sz w:val="28"/>
          <w:szCs w:val="28"/>
          <w:lang w:eastAsia="ru-RU"/>
        </w:rPr>
        <w:t>Удмуртск</w:t>
      </w:r>
      <w:r w:rsidR="00F6176C">
        <w:rPr>
          <w:rFonts w:ascii="Times New Roman" w:hAnsi="Times New Roman" w:cs="Times New Roman"/>
          <w:sz w:val="28"/>
          <w:szCs w:val="28"/>
          <w:lang w:eastAsia="ru-RU"/>
        </w:rPr>
        <w:t>ой</w:t>
      </w:r>
      <w:r w:rsidRPr="00BC232D">
        <w:rPr>
          <w:rFonts w:ascii="Times New Roman" w:hAnsi="Times New Roman" w:cs="Times New Roman"/>
          <w:sz w:val="28"/>
          <w:szCs w:val="28"/>
          <w:lang w:eastAsia="ru-RU"/>
        </w:rPr>
        <w:t xml:space="preserve"> Республик</w:t>
      </w:r>
      <w:r w:rsidR="00F6176C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BC232D">
        <w:rPr>
          <w:rFonts w:ascii="Times New Roman" w:hAnsi="Times New Roman" w:cs="Times New Roman"/>
          <w:sz w:val="28"/>
          <w:szCs w:val="28"/>
          <w:lang w:eastAsia="ru-RU"/>
        </w:rPr>
        <w:t xml:space="preserve">, основное место работы или службы, занимаемая должность/род занятий – пенсионер, </w:t>
      </w:r>
      <w:r w:rsidR="00F6176C" w:rsidRPr="00F6176C">
        <w:rPr>
          <w:rFonts w:ascii="Times New Roman" w:hAnsi="Times New Roman" w:cs="Times New Roman"/>
          <w:sz w:val="28"/>
          <w:szCs w:val="28"/>
          <w:lang w:eastAsia="ru-RU"/>
        </w:rPr>
        <w:t>член партии ЛДПР</w:t>
      </w:r>
      <w:r w:rsidR="00F6176C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F6176C" w:rsidRPr="00F6176C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F6176C" w:rsidRPr="00BC232D">
        <w:rPr>
          <w:rFonts w:ascii="Times New Roman" w:hAnsi="Times New Roman" w:cs="Times New Roman"/>
          <w:sz w:val="28"/>
          <w:szCs w:val="28"/>
          <w:lang w:eastAsia="ru-RU"/>
        </w:rPr>
        <w:t xml:space="preserve">субъект выдвижения - </w:t>
      </w:r>
      <w:r w:rsidR="00F6176C" w:rsidRPr="00F6176C">
        <w:rPr>
          <w:rFonts w:ascii="Times New Roman" w:hAnsi="Times New Roman" w:cs="Times New Roman"/>
          <w:sz w:val="28"/>
          <w:szCs w:val="28"/>
          <w:lang w:eastAsia="ru-RU"/>
        </w:rPr>
        <w:t>Удмуртское региональное отделение Политической партии ЛДПР - Либерально-демократической партии России</w:t>
      </w:r>
      <w:r w:rsidR="00F6176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6176C" w:rsidRDefault="003A7C07" w:rsidP="002F578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spellStart"/>
      <w:r w:rsidR="00D115CC">
        <w:rPr>
          <w:rFonts w:ascii="Times New Roman" w:eastAsia="Times New Roman" w:hAnsi="Times New Roman" w:cs="Times New Roman"/>
          <w:sz w:val="28"/>
          <w:szCs w:val="28"/>
          <w:lang w:eastAsia="ru-RU"/>
        </w:rPr>
        <w:t>Касимов</w:t>
      </w:r>
      <w:proofErr w:type="spellEnd"/>
      <w:r w:rsidR="00D11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тон </w:t>
      </w:r>
      <w:proofErr w:type="spellStart"/>
      <w:r w:rsidR="00D115C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ильевич</w:t>
      </w:r>
      <w:proofErr w:type="spellEnd"/>
      <w:r w:rsidR="00D115CC" w:rsidRPr="00D11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35A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рождения </w:t>
      </w:r>
      <w:r w:rsidR="00F6176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D115CC" w:rsidRPr="00D115CC">
        <w:rPr>
          <w:rFonts w:ascii="Times New Roman" w:eastAsia="Times New Roman" w:hAnsi="Times New Roman" w:cs="Times New Roman"/>
          <w:sz w:val="28"/>
          <w:szCs w:val="28"/>
          <w:lang w:eastAsia="ru-RU"/>
        </w:rPr>
        <w:t>1983</w:t>
      </w:r>
      <w:r w:rsidR="00D115CC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F6176C">
        <w:rPr>
          <w:rFonts w:ascii="Times New Roman" w:eastAsia="Times New Roman" w:hAnsi="Times New Roman" w:cs="Times New Roman"/>
          <w:sz w:val="28"/>
          <w:szCs w:val="28"/>
          <w:lang w:eastAsia="ru-RU"/>
        </w:rPr>
        <w:t>од</w:t>
      </w:r>
      <w:r w:rsidR="00D115CC" w:rsidRPr="00D11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35AA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рождения – пос</w:t>
      </w:r>
      <w:r w:rsidR="00F6176C">
        <w:rPr>
          <w:rFonts w:ascii="Times New Roman" w:eastAsia="Times New Roman" w:hAnsi="Times New Roman" w:cs="Times New Roman"/>
          <w:sz w:val="28"/>
          <w:szCs w:val="28"/>
          <w:lang w:eastAsia="ru-RU"/>
        </w:rPr>
        <w:t>ёлок</w:t>
      </w:r>
      <w:r w:rsidR="00835A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езино Балезинского р</w:t>
      </w:r>
      <w:r w:rsidR="00F6176C">
        <w:rPr>
          <w:rFonts w:ascii="Times New Roman" w:eastAsia="Times New Roman" w:hAnsi="Times New Roman" w:cs="Times New Roman"/>
          <w:sz w:val="28"/>
          <w:szCs w:val="28"/>
          <w:lang w:eastAsia="ru-RU"/>
        </w:rPr>
        <w:t>айо</w:t>
      </w:r>
      <w:r w:rsidR="00835A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дмуртской АССР, </w:t>
      </w:r>
      <w:r w:rsidR="00835AA4" w:rsidRPr="00835AA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</w:t>
      </w:r>
      <w:r w:rsidR="00F6176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35AA4" w:rsidRPr="00835A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тельства – </w:t>
      </w:r>
      <w:r w:rsidR="00F6176C" w:rsidRPr="00835A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ревня </w:t>
      </w:r>
      <w:proofErr w:type="spellStart"/>
      <w:r w:rsidR="00F6176C" w:rsidRPr="00835AA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жило</w:t>
      </w:r>
      <w:proofErr w:type="spellEnd"/>
      <w:r w:rsidR="005C4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176C" w:rsidRPr="00835AA4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езинск</w:t>
      </w:r>
      <w:r w:rsidR="00F6176C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F6176C" w:rsidRPr="00835A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F6176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C4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5AA4" w:rsidRPr="00835AA4">
        <w:rPr>
          <w:rFonts w:ascii="Times New Roman" w:eastAsia="Times New Roman" w:hAnsi="Times New Roman" w:cs="Times New Roman"/>
          <w:sz w:val="28"/>
          <w:szCs w:val="28"/>
          <w:lang w:eastAsia="ru-RU"/>
        </w:rPr>
        <w:t>Удмуртск</w:t>
      </w:r>
      <w:r w:rsidR="00F6176C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835AA4" w:rsidRPr="00835A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еспублик</w:t>
      </w:r>
      <w:r w:rsidR="00F6176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35AA4" w:rsidRPr="00835AA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C4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176C" w:rsidRPr="00F61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 профессиональном образовании </w:t>
      </w:r>
      <w:proofErr w:type="gramStart"/>
      <w:r w:rsidR="002F578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proofErr w:type="spellStart"/>
      <w:r w:rsidR="002F578B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="002F578B">
        <w:rPr>
          <w:rFonts w:ascii="Times New Roman" w:eastAsia="Times New Roman" w:hAnsi="Times New Roman" w:cs="Times New Roman"/>
          <w:sz w:val="28"/>
          <w:szCs w:val="28"/>
          <w:lang w:eastAsia="ru-RU"/>
        </w:rPr>
        <w:t>ОУ</w:t>
      </w:r>
      <w:proofErr w:type="spellEnd"/>
      <w:r w:rsidR="002F5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F578B">
        <w:rPr>
          <w:rFonts w:ascii="Times New Roman" w:eastAsia="Times New Roman" w:hAnsi="Times New Roman" w:cs="Times New Roman"/>
          <w:sz w:val="28"/>
          <w:szCs w:val="28"/>
          <w:lang w:eastAsia="ru-RU"/>
        </w:rPr>
        <w:t>ВПО</w:t>
      </w:r>
      <w:proofErr w:type="spellEnd"/>
      <w:r w:rsidR="005F16B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6176C" w:rsidRPr="00F6176C">
        <w:rPr>
          <w:rFonts w:ascii="Times New Roman" w:eastAsia="Times New Roman" w:hAnsi="Times New Roman" w:cs="Times New Roman"/>
          <w:sz w:val="28"/>
          <w:szCs w:val="28"/>
          <w:lang w:eastAsia="ru-RU"/>
        </w:rPr>
        <w:t>Удмуртский государственный университет</w:t>
      </w:r>
      <w:r w:rsidR="005F16B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6176C" w:rsidRPr="00F6176C">
        <w:rPr>
          <w:rFonts w:ascii="Times New Roman" w:eastAsia="Times New Roman" w:hAnsi="Times New Roman" w:cs="Times New Roman"/>
          <w:sz w:val="28"/>
          <w:szCs w:val="28"/>
          <w:lang w:eastAsia="ru-RU"/>
        </w:rPr>
        <w:t>2005 г</w:t>
      </w:r>
      <w:r w:rsidR="00F6176C">
        <w:rPr>
          <w:rFonts w:ascii="Times New Roman" w:eastAsia="Times New Roman" w:hAnsi="Times New Roman" w:cs="Times New Roman"/>
          <w:sz w:val="28"/>
          <w:szCs w:val="28"/>
          <w:lang w:eastAsia="ru-RU"/>
        </w:rPr>
        <w:t>од</w:t>
      </w:r>
      <w:r w:rsidR="00F6176C" w:rsidRPr="00F6176C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новное место работы или службы, занимаемая должность</w:t>
      </w:r>
      <w:r w:rsidR="00F6176C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F6176C" w:rsidRPr="00F61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 занятий - Индивидуальный предприниматель А.Р. </w:t>
      </w:r>
      <w:proofErr w:type="spellStart"/>
      <w:r w:rsidR="00F6176C" w:rsidRPr="00F6176C">
        <w:rPr>
          <w:rFonts w:ascii="Times New Roman" w:eastAsia="Times New Roman" w:hAnsi="Times New Roman" w:cs="Times New Roman"/>
          <w:sz w:val="28"/>
          <w:szCs w:val="28"/>
          <w:lang w:eastAsia="ru-RU"/>
        </w:rPr>
        <w:t>Касимов</w:t>
      </w:r>
      <w:proofErr w:type="spellEnd"/>
      <w:r w:rsidR="00F6176C" w:rsidRPr="00F61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альный предприниматель</w:t>
      </w:r>
      <w:r w:rsidR="00F61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6176C" w:rsidRPr="00BC232D">
        <w:rPr>
          <w:rFonts w:ascii="Times New Roman" w:hAnsi="Times New Roman" w:cs="Times New Roman"/>
          <w:sz w:val="28"/>
          <w:szCs w:val="28"/>
          <w:lang w:eastAsia="ru-RU"/>
        </w:rPr>
        <w:t xml:space="preserve">субъект выдвижения - </w:t>
      </w:r>
      <w:proofErr w:type="spellStart"/>
      <w:r w:rsidR="00F6176C" w:rsidRPr="00F6176C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езинское</w:t>
      </w:r>
      <w:proofErr w:type="spellEnd"/>
      <w:r w:rsidR="00F6176C" w:rsidRPr="00F61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е отделение политической партии </w:t>
      </w:r>
      <w:r w:rsidR="005F16B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6176C" w:rsidRPr="00F6176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СТИЧЕСКАЯ ПАРТИЯ РОССИЙСКОЙ ФЕДЕРАЦИИ</w:t>
      </w:r>
      <w:r w:rsidR="005F16B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6176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A7C07" w:rsidRDefault="003A7C07" w:rsidP="002F578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7D7862">
        <w:rPr>
          <w:rFonts w:ascii="Times New Roman" w:hAnsi="Times New Roman" w:cs="Times New Roman"/>
          <w:sz w:val="28"/>
          <w:szCs w:val="28"/>
          <w:lang w:eastAsia="ru-RU"/>
        </w:rPr>
        <w:t xml:space="preserve">Козлова Дина </w:t>
      </w:r>
      <w:proofErr w:type="spellStart"/>
      <w:r w:rsidRPr="007D7862">
        <w:rPr>
          <w:rFonts w:ascii="Times New Roman" w:hAnsi="Times New Roman" w:cs="Times New Roman"/>
          <w:sz w:val="28"/>
          <w:szCs w:val="28"/>
          <w:lang w:eastAsia="ru-RU"/>
        </w:rPr>
        <w:t>Габдулл</w:t>
      </w:r>
      <w:r>
        <w:rPr>
          <w:rFonts w:ascii="Times New Roman" w:hAnsi="Times New Roman" w:cs="Times New Roman"/>
          <w:sz w:val="28"/>
          <w:szCs w:val="28"/>
          <w:lang w:eastAsia="ru-RU"/>
        </w:rPr>
        <w:t>овна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, дата рождения –1995 г</w:t>
      </w:r>
      <w:r w:rsidR="00F6176C">
        <w:rPr>
          <w:rFonts w:ascii="Times New Roman" w:hAnsi="Times New Roman" w:cs="Times New Roman"/>
          <w:sz w:val="28"/>
          <w:szCs w:val="28"/>
          <w:lang w:eastAsia="ru-RU"/>
        </w:rPr>
        <w:t>од</w:t>
      </w:r>
      <w:r w:rsidRPr="007D7862">
        <w:rPr>
          <w:rFonts w:ascii="Times New Roman" w:hAnsi="Times New Roman" w:cs="Times New Roman"/>
          <w:sz w:val="28"/>
          <w:szCs w:val="28"/>
          <w:lang w:eastAsia="ru-RU"/>
        </w:rPr>
        <w:t>, место рождения – дер</w:t>
      </w:r>
      <w:r w:rsidR="00F6176C">
        <w:rPr>
          <w:rFonts w:ascii="Times New Roman" w:hAnsi="Times New Roman" w:cs="Times New Roman"/>
          <w:sz w:val="28"/>
          <w:szCs w:val="28"/>
          <w:lang w:eastAsia="ru-RU"/>
        </w:rPr>
        <w:t>евня</w:t>
      </w:r>
      <w:r w:rsidR="005C4A6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D7862">
        <w:rPr>
          <w:rFonts w:ascii="Times New Roman" w:hAnsi="Times New Roman" w:cs="Times New Roman"/>
          <w:sz w:val="28"/>
          <w:szCs w:val="28"/>
          <w:lang w:eastAsia="ru-RU"/>
        </w:rPr>
        <w:t>Ахмади</w:t>
      </w:r>
      <w:proofErr w:type="spellEnd"/>
      <w:r w:rsidR="005C4A6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D7862">
        <w:rPr>
          <w:rFonts w:ascii="Times New Roman" w:hAnsi="Times New Roman" w:cs="Times New Roman"/>
          <w:sz w:val="28"/>
          <w:szCs w:val="28"/>
          <w:lang w:eastAsia="ru-RU"/>
        </w:rPr>
        <w:t>Балезинского района Удмуртской Республики, мест</w:t>
      </w:r>
      <w:r w:rsidR="00F6176C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7D7862">
        <w:rPr>
          <w:rFonts w:ascii="Times New Roman" w:hAnsi="Times New Roman" w:cs="Times New Roman"/>
          <w:sz w:val="28"/>
          <w:szCs w:val="28"/>
          <w:lang w:eastAsia="ru-RU"/>
        </w:rPr>
        <w:t xml:space="preserve"> жительства – </w:t>
      </w:r>
      <w:r w:rsidR="00F6176C" w:rsidRPr="007D7862">
        <w:rPr>
          <w:rFonts w:ascii="Times New Roman" w:hAnsi="Times New Roman" w:cs="Times New Roman"/>
          <w:sz w:val="28"/>
          <w:szCs w:val="28"/>
          <w:lang w:eastAsia="ru-RU"/>
        </w:rPr>
        <w:t>посёлок Балезино Балезинск</w:t>
      </w:r>
      <w:r w:rsidR="00F6176C">
        <w:rPr>
          <w:rFonts w:ascii="Times New Roman" w:hAnsi="Times New Roman" w:cs="Times New Roman"/>
          <w:sz w:val="28"/>
          <w:szCs w:val="28"/>
          <w:lang w:eastAsia="ru-RU"/>
        </w:rPr>
        <w:t>ого</w:t>
      </w:r>
      <w:r w:rsidR="00F6176C" w:rsidRPr="007D7862">
        <w:rPr>
          <w:rFonts w:ascii="Times New Roman" w:hAnsi="Times New Roman" w:cs="Times New Roman"/>
          <w:sz w:val="28"/>
          <w:szCs w:val="28"/>
          <w:lang w:eastAsia="ru-RU"/>
        </w:rPr>
        <w:t xml:space="preserve"> район</w:t>
      </w:r>
      <w:r w:rsidR="00F6176C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5C4A6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D7862">
        <w:rPr>
          <w:rFonts w:ascii="Times New Roman" w:hAnsi="Times New Roman" w:cs="Times New Roman"/>
          <w:sz w:val="28"/>
          <w:szCs w:val="28"/>
          <w:lang w:eastAsia="ru-RU"/>
        </w:rPr>
        <w:t>Удмуртск</w:t>
      </w:r>
      <w:r w:rsidR="00F6176C">
        <w:rPr>
          <w:rFonts w:ascii="Times New Roman" w:hAnsi="Times New Roman" w:cs="Times New Roman"/>
          <w:sz w:val="28"/>
          <w:szCs w:val="28"/>
          <w:lang w:eastAsia="ru-RU"/>
        </w:rPr>
        <w:t>ой</w:t>
      </w:r>
      <w:r w:rsidRPr="007D7862">
        <w:rPr>
          <w:rFonts w:ascii="Times New Roman" w:hAnsi="Times New Roman" w:cs="Times New Roman"/>
          <w:sz w:val="28"/>
          <w:szCs w:val="28"/>
          <w:lang w:eastAsia="ru-RU"/>
        </w:rPr>
        <w:t xml:space="preserve"> Республик</w:t>
      </w:r>
      <w:r w:rsidR="00F6176C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7D7862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5C4A6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C549C" w:rsidRPr="00F61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 профессиональном образовании - </w:t>
      </w:r>
      <w:r w:rsidR="001C549C" w:rsidRPr="001C549C">
        <w:rPr>
          <w:rFonts w:ascii="Times New Roman" w:hAnsi="Times New Roman" w:cs="Times New Roman"/>
          <w:sz w:val="28"/>
          <w:szCs w:val="28"/>
          <w:lang w:eastAsia="ru-RU"/>
        </w:rPr>
        <w:t xml:space="preserve">БОУ НПО УР </w:t>
      </w:r>
      <w:r w:rsidR="005F16BB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1C549C" w:rsidRPr="001C549C">
        <w:rPr>
          <w:rFonts w:ascii="Times New Roman" w:hAnsi="Times New Roman" w:cs="Times New Roman"/>
          <w:sz w:val="28"/>
          <w:szCs w:val="28"/>
          <w:lang w:eastAsia="ru-RU"/>
        </w:rPr>
        <w:t>Профессиональное училище №48</w:t>
      </w:r>
      <w:r w:rsidR="005F16BB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1C549C" w:rsidRPr="001C549C">
        <w:rPr>
          <w:rFonts w:ascii="Times New Roman" w:hAnsi="Times New Roman" w:cs="Times New Roman"/>
          <w:sz w:val="28"/>
          <w:szCs w:val="28"/>
          <w:lang w:eastAsia="ru-RU"/>
        </w:rPr>
        <w:t>2013г</w:t>
      </w:r>
      <w:r w:rsidR="001C549C">
        <w:rPr>
          <w:rFonts w:ascii="Times New Roman" w:hAnsi="Times New Roman" w:cs="Times New Roman"/>
          <w:sz w:val="28"/>
          <w:szCs w:val="28"/>
          <w:lang w:eastAsia="ru-RU"/>
        </w:rPr>
        <w:t xml:space="preserve">од, </w:t>
      </w:r>
      <w:r w:rsidR="00F6176C" w:rsidRPr="00F6176C">
        <w:rPr>
          <w:rFonts w:ascii="Times New Roman" w:hAnsi="Times New Roman" w:cs="Times New Roman"/>
          <w:sz w:val="28"/>
          <w:szCs w:val="28"/>
          <w:lang w:eastAsia="ru-RU"/>
        </w:rPr>
        <w:t>основное место работы или службы, занимаемая должность</w:t>
      </w:r>
      <w:r w:rsidR="00F6176C">
        <w:rPr>
          <w:rFonts w:ascii="Times New Roman" w:hAnsi="Times New Roman" w:cs="Times New Roman"/>
          <w:sz w:val="28"/>
          <w:szCs w:val="28"/>
          <w:lang w:eastAsia="ru-RU"/>
        </w:rPr>
        <w:t>/</w:t>
      </w:r>
      <w:r w:rsidR="00F6176C" w:rsidRPr="00F6176C">
        <w:rPr>
          <w:rFonts w:ascii="Times New Roman" w:hAnsi="Times New Roman" w:cs="Times New Roman"/>
          <w:sz w:val="28"/>
          <w:szCs w:val="28"/>
          <w:lang w:eastAsia="ru-RU"/>
        </w:rPr>
        <w:t xml:space="preserve">род занятий - МБДОУ детский сад </w:t>
      </w:r>
      <w:r w:rsidR="005F16BB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F6176C" w:rsidRPr="00F6176C">
        <w:rPr>
          <w:rFonts w:ascii="Times New Roman" w:hAnsi="Times New Roman" w:cs="Times New Roman"/>
          <w:sz w:val="28"/>
          <w:szCs w:val="28"/>
          <w:lang w:eastAsia="ru-RU"/>
        </w:rPr>
        <w:t>Ленок</w:t>
      </w:r>
      <w:r w:rsidR="005F16BB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F6176C" w:rsidRPr="00F6176C">
        <w:rPr>
          <w:rFonts w:ascii="Times New Roman" w:hAnsi="Times New Roman" w:cs="Times New Roman"/>
          <w:sz w:val="28"/>
          <w:szCs w:val="28"/>
          <w:lang w:eastAsia="ru-RU"/>
        </w:rPr>
        <w:t xml:space="preserve"> воспитатель</w:t>
      </w:r>
      <w:proofErr w:type="gramStart"/>
      <w:r w:rsidR="001C549C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1C549C" w:rsidRPr="001C549C">
        <w:rPr>
          <w:rFonts w:ascii="Times New Roman" w:hAnsi="Times New Roman" w:cs="Times New Roman"/>
          <w:sz w:val="28"/>
          <w:szCs w:val="28"/>
          <w:lang w:eastAsia="ru-RU"/>
        </w:rPr>
        <w:t>ч</w:t>
      </w:r>
      <w:proofErr w:type="gramEnd"/>
      <w:r w:rsidR="001C549C" w:rsidRPr="001C549C">
        <w:rPr>
          <w:rFonts w:ascii="Times New Roman" w:hAnsi="Times New Roman" w:cs="Times New Roman"/>
          <w:sz w:val="28"/>
          <w:szCs w:val="28"/>
          <w:lang w:eastAsia="ru-RU"/>
        </w:rPr>
        <w:t>лен партии СПРАВЕДЛИВАЯ РОССИЯ</w:t>
      </w:r>
      <w:r w:rsidR="001C549C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1C549C" w:rsidRPr="00BC232D">
        <w:rPr>
          <w:rFonts w:ascii="Times New Roman" w:hAnsi="Times New Roman" w:cs="Times New Roman"/>
          <w:sz w:val="28"/>
          <w:szCs w:val="28"/>
          <w:lang w:eastAsia="ru-RU"/>
        </w:rPr>
        <w:t>субъект выдвижения -</w:t>
      </w:r>
      <w:r w:rsidR="001C549C" w:rsidRPr="001C549C">
        <w:rPr>
          <w:rFonts w:ascii="Times New Roman" w:hAnsi="Times New Roman" w:cs="Times New Roman"/>
          <w:sz w:val="28"/>
          <w:szCs w:val="28"/>
          <w:lang w:eastAsia="ru-RU"/>
        </w:rPr>
        <w:tab/>
        <w:t>Региональное отделение Политической партии СПРАВЕДЛИВАЯ РОССИЯ в Удмуртской Республике</w:t>
      </w:r>
      <w:r w:rsidR="001C549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B5772" w:rsidRDefault="003B5772" w:rsidP="002F578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C4A68" w:rsidRDefault="005C4A68" w:rsidP="003B577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4A68" w:rsidRDefault="005C4A68" w:rsidP="003B577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5772" w:rsidRPr="008F3483" w:rsidRDefault="003B5772" w:rsidP="003B577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348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ополнительные выборы депутатов Совета депутатов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ндинск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D3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3483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езинского района четвертого созы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8F3483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</w:t>
      </w:r>
    </w:p>
    <w:p w:rsidR="003B5772" w:rsidRDefault="003B5772" w:rsidP="003B57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3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ыдвинутых и зарегистрированных кандидатах (по мажоритарным избирательным округам) </w:t>
      </w:r>
    </w:p>
    <w:p w:rsidR="003A7C07" w:rsidRDefault="003A7C07" w:rsidP="003B5772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835AA4" w:rsidRDefault="003F7BBE" w:rsidP="002F578B">
      <w:pPr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хмадиевский</w:t>
      </w:r>
      <w:proofErr w:type="spellEnd"/>
      <w:r w:rsidRPr="003F7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о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датный избирательный округ</w:t>
      </w:r>
      <w:r w:rsidRPr="003F7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</w:t>
      </w:r>
    </w:p>
    <w:p w:rsidR="001C549C" w:rsidRDefault="001C549C" w:rsidP="002F578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spellStart"/>
      <w:proofErr w:type="gramStart"/>
      <w:r w:rsidRPr="001C549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тских</w:t>
      </w:r>
      <w:proofErr w:type="spellEnd"/>
      <w:r w:rsidRPr="001C5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гей Юрьевич, дата рождения -1976 год, место рождения – посёлок Балезино Балезинского района  Удмуртской АССР, место жительства - посёлок Балезино Балезинского района  Удмуртской Республики, сведения о профессиональном образовании - Высший юридический колледж г. Ижевск, 2004 год, основное место работы или службы, занимаемая должность/род занятий - Федеральное государственное казенное учреждение комбинат </w:t>
      </w:r>
      <w:r w:rsidR="005F16B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1C549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ИЗ</w:t>
      </w:r>
      <w:r w:rsidR="005F16B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C5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федерального агентства по государственным резервам по Приволжскому федеральному округу начальник</w:t>
      </w:r>
      <w:proofErr w:type="gramEnd"/>
      <w:r w:rsidRPr="001C5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аула </w:t>
      </w:r>
      <w:proofErr w:type="gramStart"/>
      <w:r w:rsidRPr="001C549C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proofErr w:type="gramEnd"/>
      <w:r w:rsidRPr="001C549C">
        <w:rPr>
          <w:rFonts w:ascii="Times New Roman" w:eastAsia="Times New Roman" w:hAnsi="Times New Roman" w:cs="Times New Roman"/>
          <w:sz w:val="28"/>
          <w:szCs w:val="28"/>
          <w:lang w:eastAsia="ru-RU"/>
        </w:rPr>
        <w:t>, член Политической партии СПРАВЕДЛИВАЯ РОССИЯ,</w:t>
      </w:r>
      <w:r w:rsidRPr="001C549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убъект выдвижения - Региональное отделение Политической партии СПРАВЕДЛИВАЯ РОССИЯ в Удмуртской Республике.</w:t>
      </w:r>
    </w:p>
    <w:p w:rsidR="00835AA4" w:rsidRDefault="001C549C" w:rsidP="002F578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3F7BBE" w:rsidRPr="003F7BB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озова Валентина Матвеевна, дата рождения –</w:t>
      </w:r>
      <w:r w:rsidR="003F7BBE">
        <w:rPr>
          <w:rFonts w:ascii="Times New Roman" w:eastAsia="Times New Roman" w:hAnsi="Times New Roman" w:cs="Times New Roman"/>
          <w:sz w:val="28"/>
          <w:szCs w:val="28"/>
          <w:lang w:eastAsia="ru-RU"/>
        </w:rPr>
        <w:t>1944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</w:t>
      </w:r>
      <w:r w:rsidR="003F7BBE" w:rsidRPr="003F7BBE">
        <w:rPr>
          <w:rFonts w:ascii="Times New Roman" w:eastAsia="Times New Roman" w:hAnsi="Times New Roman" w:cs="Times New Roman"/>
          <w:sz w:val="28"/>
          <w:szCs w:val="28"/>
          <w:lang w:eastAsia="ru-RU"/>
        </w:rPr>
        <w:t>, место рождения – г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</w:t>
      </w:r>
      <w:r w:rsidR="003F7BBE" w:rsidRPr="003F7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вловский посад Московской области, ме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жительства – </w:t>
      </w:r>
      <w:r w:rsidRPr="003F7BBE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д</w:t>
      </w:r>
      <w:r w:rsidRPr="003F7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жевск </w:t>
      </w:r>
      <w:r w:rsidR="003F7BBE" w:rsidRPr="003F7BBE">
        <w:rPr>
          <w:rFonts w:ascii="Times New Roman" w:eastAsia="Times New Roman" w:hAnsi="Times New Roman" w:cs="Times New Roman"/>
          <w:sz w:val="28"/>
          <w:szCs w:val="28"/>
          <w:lang w:eastAsia="ru-RU"/>
        </w:rPr>
        <w:t>Удмурт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</w:t>
      </w:r>
      <w:r w:rsidR="003F7BBE" w:rsidRPr="003F7BB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F7BBE" w:rsidRPr="003F7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сновное место работы или службы, занимаемая должность/род занятий – пенсионер, </w:t>
      </w:r>
      <w:r w:rsidRPr="001C549C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 партии ЛД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1C549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убъект выдвижения - Удмуртское региональное отделение Политической партии ЛДПР - Либерально-демократической партии Росс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115CC" w:rsidRDefault="001C549C" w:rsidP="002F578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spellStart"/>
      <w:r w:rsidR="00BC232D" w:rsidRPr="00BC232D">
        <w:rPr>
          <w:rFonts w:ascii="Times New Roman" w:eastAsia="Times New Roman" w:hAnsi="Times New Roman" w:cs="Times New Roman"/>
          <w:sz w:val="28"/>
          <w:szCs w:val="28"/>
          <w:lang w:eastAsia="ru-RU"/>
        </w:rPr>
        <w:t>Тютина</w:t>
      </w:r>
      <w:proofErr w:type="spellEnd"/>
      <w:r w:rsidR="005C4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C232D" w:rsidRPr="00BC232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лия</w:t>
      </w:r>
      <w:proofErr w:type="spellEnd"/>
      <w:r w:rsidR="005C4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C232D" w:rsidRPr="00BC232D">
        <w:rPr>
          <w:rFonts w:ascii="Times New Roman" w:eastAsia="Times New Roman" w:hAnsi="Times New Roman" w:cs="Times New Roman"/>
          <w:sz w:val="28"/>
          <w:szCs w:val="28"/>
          <w:lang w:eastAsia="ru-RU"/>
        </w:rPr>
        <w:t>Саубановна</w:t>
      </w:r>
      <w:proofErr w:type="spellEnd"/>
      <w:r w:rsidR="00BC232D" w:rsidRPr="00BC232D">
        <w:rPr>
          <w:rFonts w:ascii="Times New Roman" w:eastAsia="Times New Roman" w:hAnsi="Times New Roman" w:cs="Times New Roman"/>
          <w:sz w:val="28"/>
          <w:szCs w:val="28"/>
          <w:lang w:eastAsia="ru-RU"/>
        </w:rPr>
        <w:t>, дата рождения –1963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</w:t>
      </w:r>
      <w:r w:rsidR="00BC232D" w:rsidRPr="00BC2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есто рождения – </w:t>
      </w:r>
      <w:r w:rsidRPr="00BC232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евня </w:t>
      </w:r>
      <w:proofErr w:type="spellStart"/>
      <w:r w:rsidRPr="00BC232D">
        <w:rPr>
          <w:rFonts w:ascii="Times New Roman" w:eastAsia="Times New Roman" w:hAnsi="Times New Roman" w:cs="Times New Roman"/>
          <w:sz w:val="28"/>
          <w:szCs w:val="28"/>
          <w:lang w:eastAsia="ru-RU"/>
        </w:rPr>
        <w:t>Ахмади</w:t>
      </w:r>
      <w:proofErr w:type="spellEnd"/>
      <w:r w:rsidR="005C4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232D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езин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BC2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C4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232D" w:rsidRPr="00BC232D">
        <w:rPr>
          <w:rFonts w:ascii="Times New Roman" w:eastAsia="Times New Roman" w:hAnsi="Times New Roman" w:cs="Times New Roman"/>
          <w:sz w:val="28"/>
          <w:szCs w:val="28"/>
          <w:lang w:eastAsia="ru-RU"/>
        </w:rPr>
        <w:t>Удмурт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BC232D" w:rsidRPr="00BC2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СР, ме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C232D" w:rsidRPr="00BC2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тельства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ревн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хмади</w:t>
      </w:r>
      <w:proofErr w:type="spellEnd"/>
      <w:r w:rsidR="005C4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232D" w:rsidRPr="00BC232D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езин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BC232D" w:rsidRPr="00BC2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Удмуртской Республики</w:t>
      </w:r>
      <w:r w:rsidR="00BC232D" w:rsidRPr="00BC2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1C5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 профессиональном образовании - </w:t>
      </w:r>
      <w:proofErr w:type="spellStart"/>
      <w:r w:rsidRPr="001C549C">
        <w:rPr>
          <w:rFonts w:ascii="Times New Roman" w:eastAsia="Times New Roman" w:hAnsi="Times New Roman" w:cs="Times New Roman"/>
          <w:sz w:val="28"/>
          <w:szCs w:val="28"/>
          <w:lang w:eastAsia="ru-RU"/>
        </w:rPr>
        <w:t>Ярское</w:t>
      </w:r>
      <w:proofErr w:type="spellEnd"/>
      <w:r w:rsidRPr="001C5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ческое училище Удмуртской Республики 1995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</w:t>
      </w:r>
      <w:r w:rsidRPr="001C549C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новное место работы или службы, занимаемая должность</w:t>
      </w:r>
      <w:r w:rsidR="005F16BB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1C5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 занятий - </w:t>
      </w:r>
      <w:proofErr w:type="spellStart"/>
      <w:r w:rsidRPr="001C549C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</w:t>
      </w:r>
      <w:proofErr w:type="spellEnd"/>
      <w:r w:rsidRPr="001C5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16B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1C549C">
        <w:rPr>
          <w:rFonts w:ascii="Times New Roman" w:eastAsia="Times New Roman" w:hAnsi="Times New Roman" w:cs="Times New Roman"/>
          <w:sz w:val="28"/>
          <w:szCs w:val="28"/>
          <w:lang w:eastAsia="ru-RU"/>
        </w:rPr>
        <w:t>Юндинская</w:t>
      </w:r>
      <w:proofErr w:type="spellEnd"/>
      <w:r w:rsidRPr="001C5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C549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Ш</w:t>
      </w:r>
      <w:proofErr w:type="spellEnd"/>
      <w:r w:rsidR="005F16B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C5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ель начальных класс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1C5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 Всероссийской политической партии </w:t>
      </w:r>
      <w:r w:rsidR="005F16B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1C549C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АЯ РОССИЯ</w:t>
      </w:r>
      <w:r w:rsidR="005F16B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C2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ъект выдвижения </w:t>
      </w:r>
      <w:proofErr w:type="gramStart"/>
      <w:r w:rsidRPr="00BC232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gramEnd"/>
      <w:r w:rsidRPr="001C5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ное отделение Балезинского района Всероссийской политической партии </w:t>
      </w:r>
      <w:r w:rsidR="005F16B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1C549C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АЯ РОССИЯ</w:t>
      </w:r>
      <w:r w:rsidR="005F16B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D115CC" w:rsidRDefault="00D115CC" w:rsidP="002F578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15CC" w:rsidRDefault="00D115CC" w:rsidP="002F578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15CC" w:rsidRDefault="00D115CC" w:rsidP="002F578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10A9" w:rsidRDefault="004410A9" w:rsidP="002F57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4410A9" w:rsidSect="002F578B">
      <w:headerReference w:type="first" r:id="rId7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0A70" w:rsidRDefault="00940A70">
      <w:pPr>
        <w:spacing w:after="0" w:line="240" w:lineRule="auto"/>
      </w:pPr>
      <w:r>
        <w:separator/>
      </w:r>
    </w:p>
  </w:endnote>
  <w:endnote w:type="continuationSeparator" w:id="1">
    <w:p w:rsidR="00940A70" w:rsidRDefault="00940A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0A70" w:rsidRDefault="00940A70">
      <w:pPr>
        <w:spacing w:after="0" w:line="240" w:lineRule="auto"/>
      </w:pPr>
      <w:r>
        <w:separator/>
      </w:r>
    </w:p>
  </w:footnote>
  <w:footnote w:type="continuationSeparator" w:id="1">
    <w:p w:rsidR="00940A70" w:rsidRDefault="00940A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96F" w:rsidRPr="0078724A" w:rsidRDefault="0081696F" w:rsidP="0081696F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836C8"/>
    <w:rsid w:val="00065288"/>
    <w:rsid w:val="000C0FB5"/>
    <w:rsid w:val="00113599"/>
    <w:rsid w:val="00186F5D"/>
    <w:rsid w:val="001B7D46"/>
    <w:rsid w:val="001C549C"/>
    <w:rsid w:val="001D39E7"/>
    <w:rsid w:val="0027058A"/>
    <w:rsid w:val="002C79BE"/>
    <w:rsid w:val="002E62CC"/>
    <w:rsid w:val="002F578B"/>
    <w:rsid w:val="0031388F"/>
    <w:rsid w:val="00387114"/>
    <w:rsid w:val="00396E2D"/>
    <w:rsid w:val="003A7C07"/>
    <w:rsid w:val="003B5772"/>
    <w:rsid w:val="003F7BBE"/>
    <w:rsid w:val="0040219D"/>
    <w:rsid w:val="00405B00"/>
    <w:rsid w:val="00413A83"/>
    <w:rsid w:val="004410A9"/>
    <w:rsid w:val="00446F14"/>
    <w:rsid w:val="004C7209"/>
    <w:rsid w:val="004D1A8C"/>
    <w:rsid w:val="004D3DA3"/>
    <w:rsid w:val="00557B70"/>
    <w:rsid w:val="00565393"/>
    <w:rsid w:val="005C4A68"/>
    <w:rsid w:val="005F16BB"/>
    <w:rsid w:val="00610171"/>
    <w:rsid w:val="00636448"/>
    <w:rsid w:val="00666BA9"/>
    <w:rsid w:val="006C365E"/>
    <w:rsid w:val="0073538A"/>
    <w:rsid w:val="007D7862"/>
    <w:rsid w:val="0081696F"/>
    <w:rsid w:val="00817891"/>
    <w:rsid w:val="00821B1B"/>
    <w:rsid w:val="00835AA4"/>
    <w:rsid w:val="008D37A4"/>
    <w:rsid w:val="008F3483"/>
    <w:rsid w:val="008F509C"/>
    <w:rsid w:val="00907207"/>
    <w:rsid w:val="00940A70"/>
    <w:rsid w:val="009836C8"/>
    <w:rsid w:val="009A5093"/>
    <w:rsid w:val="009B3664"/>
    <w:rsid w:val="009F7875"/>
    <w:rsid w:val="00A618C4"/>
    <w:rsid w:val="00AD6B5A"/>
    <w:rsid w:val="00B04A0E"/>
    <w:rsid w:val="00B24B92"/>
    <w:rsid w:val="00B57B35"/>
    <w:rsid w:val="00BC232D"/>
    <w:rsid w:val="00BD1F58"/>
    <w:rsid w:val="00BE2B67"/>
    <w:rsid w:val="00BF4567"/>
    <w:rsid w:val="00BF4EFD"/>
    <w:rsid w:val="00C36E2A"/>
    <w:rsid w:val="00CA7B5A"/>
    <w:rsid w:val="00CB2327"/>
    <w:rsid w:val="00D115CC"/>
    <w:rsid w:val="00D1474E"/>
    <w:rsid w:val="00D263B5"/>
    <w:rsid w:val="00D93DD0"/>
    <w:rsid w:val="00E022CD"/>
    <w:rsid w:val="00E542A5"/>
    <w:rsid w:val="00EC4DE4"/>
    <w:rsid w:val="00EE78F8"/>
    <w:rsid w:val="00F53F86"/>
    <w:rsid w:val="00F6176C"/>
    <w:rsid w:val="00FF4D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8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F45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F4567"/>
  </w:style>
  <w:style w:type="paragraph" w:styleId="a5">
    <w:name w:val="Balloon Text"/>
    <w:basedOn w:val="a"/>
    <w:link w:val="a6"/>
    <w:uiPriority w:val="99"/>
    <w:semiHidden/>
    <w:unhideWhenUsed/>
    <w:rsid w:val="000652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528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410A9"/>
    <w:pPr>
      <w:ind w:left="720"/>
      <w:contextualSpacing/>
    </w:pPr>
  </w:style>
  <w:style w:type="paragraph" w:styleId="a8">
    <w:name w:val="No Spacing"/>
    <w:uiPriority w:val="1"/>
    <w:qFormat/>
    <w:rsid w:val="00BC232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F45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F4567"/>
  </w:style>
  <w:style w:type="paragraph" w:styleId="a5">
    <w:name w:val="Balloon Text"/>
    <w:basedOn w:val="a"/>
    <w:link w:val="a6"/>
    <w:uiPriority w:val="99"/>
    <w:semiHidden/>
    <w:unhideWhenUsed/>
    <w:rsid w:val="000652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528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410A9"/>
    <w:pPr>
      <w:ind w:left="720"/>
      <w:contextualSpacing/>
    </w:pPr>
  </w:style>
  <w:style w:type="paragraph" w:styleId="a8">
    <w:name w:val="No Spacing"/>
    <w:uiPriority w:val="1"/>
    <w:qFormat/>
    <w:rsid w:val="00BC232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28F42-B5A1-4210-8806-F5B43D1EB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2336</Words>
  <Characters>13317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a</dc:creator>
  <cp:lastModifiedBy>User</cp:lastModifiedBy>
  <cp:revision>3</cp:revision>
  <cp:lastPrinted>2019-08-14T07:54:00Z</cp:lastPrinted>
  <dcterms:created xsi:type="dcterms:W3CDTF">2019-08-14T07:25:00Z</dcterms:created>
  <dcterms:modified xsi:type="dcterms:W3CDTF">2019-08-14T07:54:00Z</dcterms:modified>
</cp:coreProperties>
</file>